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BD8E" w14:textId="58B8298A" w:rsidR="009C786C" w:rsidRPr="006C0857" w:rsidRDefault="009C786C" w:rsidP="009C786C">
      <w:pPr>
        <w:widowControl/>
        <w:tabs>
          <w:tab w:val="left" w:pos="360"/>
        </w:tabs>
        <w:autoSpaceDE/>
        <w:autoSpaceDN/>
        <w:spacing w:after="200" w:line="276" w:lineRule="auto"/>
        <w:ind w:left="1080" w:right="740"/>
        <w:rPr>
          <w:rFonts w:asciiTheme="minorHAnsi" w:hAnsiTheme="minorHAnsi" w:cstheme="minorHAnsi"/>
          <w:b/>
          <w:sz w:val="28"/>
          <w:szCs w:val="24"/>
        </w:rPr>
      </w:pPr>
      <w:r w:rsidRPr="006C0857">
        <w:rPr>
          <w:rFonts w:asciiTheme="minorHAnsi" w:hAnsiTheme="minorHAnsi" w:cstheme="minorHAnsi"/>
          <w:b/>
          <w:sz w:val="28"/>
          <w:szCs w:val="24"/>
        </w:rPr>
        <w:t>Sample complaints letter form</w:t>
      </w:r>
    </w:p>
    <w:p w14:paraId="7B87A5DB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Pr="00A0556A">
        <w:rPr>
          <w:rFonts w:asciiTheme="minorHAnsi" w:hAnsiTheme="minorHAnsi" w:cstheme="minorHAnsi"/>
        </w:rPr>
        <w:t xml:space="preserve">complete </w:t>
      </w:r>
      <w:r>
        <w:rPr>
          <w:rFonts w:asciiTheme="minorHAnsi" w:hAnsiTheme="minorHAnsi" w:cstheme="minorHAnsi"/>
        </w:rPr>
        <w:t>(or adapt as necessary) this form</w:t>
      </w:r>
      <w:r w:rsidRPr="00A0556A">
        <w:rPr>
          <w:rFonts w:asciiTheme="minorHAnsi" w:hAnsiTheme="minorHAnsi" w:cstheme="minorHAnsi"/>
        </w:rPr>
        <w:t xml:space="preserve"> and submit to your nearest designated Safeguarding an</w:t>
      </w:r>
      <w:r>
        <w:rPr>
          <w:rFonts w:asciiTheme="minorHAnsi" w:hAnsiTheme="minorHAnsi" w:cstheme="minorHAnsi"/>
        </w:rPr>
        <w:t>d Complaints Focal Point.</w:t>
      </w:r>
    </w:p>
    <w:p w14:paraId="1DF2C862" w14:textId="6DA63651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ly, p</w:t>
      </w:r>
      <w:r w:rsidRPr="00A0556A">
        <w:rPr>
          <w:rFonts w:asciiTheme="minorHAnsi" w:hAnsiTheme="minorHAnsi" w:cstheme="minorHAnsi"/>
        </w:rPr>
        <w:t>lease complete (or adapt</w:t>
      </w:r>
      <w:r w:rsidR="00BA3BD2">
        <w:rPr>
          <w:rFonts w:asciiTheme="minorHAnsi" w:hAnsiTheme="minorHAnsi" w:cstheme="minorHAnsi"/>
        </w:rPr>
        <w:t xml:space="preserve"> as necessary) this form</w:t>
      </w:r>
      <w:r w:rsidRPr="00A0556A">
        <w:rPr>
          <w:rFonts w:asciiTheme="minorHAnsi" w:hAnsiTheme="minorHAnsi" w:cstheme="minorHAnsi"/>
        </w:rPr>
        <w:t xml:space="preserve"> and se</w:t>
      </w:r>
      <w:r>
        <w:rPr>
          <w:rFonts w:asciiTheme="minorHAnsi" w:hAnsiTheme="minorHAnsi" w:cstheme="minorHAnsi"/>
        </w:rPr>
        <w:t>nd by e-mail to</w:t>
      </w:r>
      <w:r w:rsidRPr="00A0556A">
        <w:rPr>
          <w:rFonts w:asciiTheme="minorHAnsi" w:hAnsiTheme="minorHAnsi" w:cstheme="minorHAnsi"/>
        </w:rPr>
        <w:t>: complaints@worldrenew.net</w:t>
      </w:r>
      <w:r>
        <w:rPr>
          <w:rFonts w:asciiTheme="minorHAnsi" w:hAnsiTheme="minorHAnsi" w:cstheme="minorHAnsi"/>
        </w:rPr>
        <w:t>.</w:t>
      </w:r>
    </w:p>
    <w:p w14:paraId="05FE1AF7" w14:textId="0C63131B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</w:t>
      </w:r>
      <w:r w:rsidRPr="00A0556A">
        <w:rPr>
          <w:rFonts w:asciiTheme="minorHAnsi" w:hAnsiTheme="minorHAnsi" w:cstheme="minorHAnsi"/>
        </w:rPr>
        <w:t xml:space="preserve"> complaints related to fraud, corruption, sexual exploitation and abuse, </w:t>
      </w:r>
      <w:r w:rsidR="00DD369F">
        <w:rPr>
          <w:rFonts w:asciiTheme="minorHAnsi" w:hAnsiTheme="minorHAnsi" w:cstheme="minorHAnsi"/>
        </w:rPr>
        <w:t xml:space="preserve">discriminatory treatment </w:t>
      </w:r>
      <w:r w:rsidRPr="00A0556A">
        <w:rPr>
          <w:rFonts w:asciiTheme="minorHAnsi" w:hAnsiTheme="minorHAnsi" w:cstheme="minorHAnsi"/>
        </w:rPr>
        <w:t>and other forms of misconduct will be held securely and handled strictly in line with applicable confidentiality, reportin</w:t>
      </w:r>
      <w:r w:rsidR="00BA3BD2">
        <w:rPr>
          <w:rFonts w:asciiTheme="minorHAnsi" w:hAnsiTheme="minorHAnsi" w:cstheme="minorHAnsi"/>
        </w:rPr>
        <w:t>g and investigation procedures.</w:t>
      </w:r>
    </w:p>
    <w:p w14:paraId="005D3486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12B4B467" w14:textId="77777777" w:rsidR="009C786C" w:rsidRPr="006C0857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  <w:b/>
        </w:rPr>
      </w:pPr>
      <w:r w:rsidRPr="006C0857">
        <w:rPr>
          <w:rFonts w:asciiTheme="minorHAnsi" w:hAnsiTheme="minorHAnsi" w:cstheme="minorHAnsi"/>
          <w:b/>
        </w:rPr>
        <w:t xml:space="preserve">A: General information </w:t>
      </w:r>
    </w:p>
    <w:p w14:paraId="39797DFB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 xml:space="preserve">1. Name of person and/or organisation making the complaint: _____________________________ </w:t>
      </w:r>
    </w:p>
    <w:p w14:paraId="04E2CEA0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Sex: _____________________</w:t>
      </w:r>
      <w:r w:rsidRPr="00A0556A">
        <w:rPr>
          <w:rFonts w:asciiTheme="minorHAnsi" w:hAnsiTheme="minorHAnsi" w:cstheme="minorHAnsi"/>
        </w:rPr>
        <w:tab/>
      </w:r>
      <w:r w:rsidRPr="00A0556A">
        <w:rPr>
          <w:rFonts w:asciiTheme="minorHAnsi" w:hAnsiTheme="minorHAnsi" w:cstheme="minorHAnsi"/>
        </w:rPr>
        <w:tab/>
        <w:t xml:space="preserve"> Age: _______________________ </w:t>
      </w:r>
    </w:p>
    <w:p w14:paraId="0C1D7DE9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2. Address/email</w:t>
      </w:r>
      <w:proofErr w:type="gramStart"/>
      <w:r w:rsidRPr="00A0556A">
        <w:rPr>
          <w:rFonts w:asciiTheme="minorHAnsi" w:hAnsiTheme="minorHAnsi" w:cstheme="minorHAnsi"/>
        </w:rPr>
        <w:t>:_</w:t>
      </w:r>
      <w:proofErr w:type="gramEnd"/>
      <w:r w:rsidRPr="00A0556A">
        <w:rPr>
          <w:rFonts w:asciiTheme="minorHAnsi" w:hAnsiTheme="minorHAnsi" w:cstheme="minorHAnsi"/>
        </w:rPr>
        <w:t xml:space="preserve">______________________ </w:t>
      </w:r>
      <w:r w:rsidRPr="00A0556A">
        <w:rPr>
          <w:rFonts w:asciiTheme="minorHAnsi" w:hAnsiTheme="minorHAnsi" w:cstheme="minorHAnsi"/>
        </w:rPr>
        <w:tab/>
        <w:t xml:space="preserve">Tel: ________________________ </w:t>
      </w:r>
    </w:p>
    <w:p w14:paraId="62740672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1828231A" w14:textId="77777777" w:rsidR="009C786C" w:rsidRPr="006C0857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  <w:b/>
        </w:rPr>
      </w:pPr>
      <w:r w:rsidRPr="006C0857">
        <w:rPr>
          <w:rFonts w:asciiTheme="minorHAnsi" w:hAnsiTheme="minorHAnsi" w:cstheme="minorHAnsi"/>
          <w:b/>
        </w:rPr>
        <w:t>B: Description of complaint/problem</w:t>
      </w:r>
    </w:p>
    <w:p w14:paraId="56D74E32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 xml:space="preserve">3. Name of person, organisation and/or project that the complaint refers to: </w:t>
      </w:r>
    </w:p>
    <w:p w14:paraId="1CDFC562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__________________________________________________________</w:t>
      </w:r>
      <w:r>
        <w:rPr>
          <w:rFonts w:asciiTheme="minorHAnsi" w:hAnsiTheme="minorHAnsi" w:cstheme="minorHAnsi"/>
        </w:rPr>
        <w:t>_____________________</w:t>
      </w:r>
    </w:p>
    <w:p w14:paraId="4FA405AF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4. Date of i</w:t>
      </w:r>
      <w:r>
        <w:rPr>
          <w:rFonts w:asciiTheme="minorHAnsi" w:hAnsiTheme="minorHAnsi" w:cstheme="minorHAnsi"/>
        </w:rPr>
        <w:t>ncident/problem: _____________</w:t>
      </w:r>
      <w:proofErr w:type="gramStart"/>
      <w:r>
        <w:rPr>
          <w:rFonts w:asciiTheme="minorHAnsi" w:hAnsiTheme="minorHAnsi" w:cstheme="minorHAnsi"/>
        </w:rPr>
        <w:t xml:space="preserve">_  </w:t>
      </w:r>
      <w:r w:rsidRPr="00A0556A">
        <w:rPr>
          <w:rFonts w:asciiTheme="minorHAnsi" w:hAnsiTheme="minorHAnsi" w:cstheme="minorHAnsi"/>
        </w:rPr>
        <w:t>Time</w:t>
      </w:r>
      <w:proofErr w:type="gramEnd"/>
      <w:r w:rsidRPr="00A0556A">
        <w:rPr>
          <w:rFonts w:asciiTheme="minorHAnsi" w:hAnsiTheme="minorHAnsi" w:cstheme="minorHAnsi"/>
        </w:rPr>
        <w:t xml:space="preserve"> of incident:   _______________</w:t>
      </w:r>
    </w:p>
    <w:p w14:paraId="627AF68B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 xml:space="preserve">5. Place of incident: _______________________________________________________________ </w:t>
      </w:r>
    </w:p>
    <w:p w14:paraId="225128E3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 xml:space="preserve">6. Brief description of the incident or concern  </w:t>
      </w:r>
    </w:p>
    <w:p w14:paraId="1E9A3FA5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__________________________________________________________________________</w:t>
      </w:r>
    </w:p>
    <w:p w14:paraId="1E8852BE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__________________________________________________________________________</w:t>
      </w:r>
    </w:p>
    <w:p w14:paraId="6EDB0688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__________________________________________________________________________</w:t>
      </w:r>
    </w:p>
    <w:p w14:paraId="6396827F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20191BFA" w14:textId="77777777" w:rsidR="009C786C" w:rsidRPr="006C0857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  <w:b/>
        </w:rPr>
      </w:pPr>
      <w:r w:rsidRPr="006C0857">
        <w:rPr>
          <w:rFonts w:asciiTheme="minorHAnsi" w:hAnsiTheme="minorHAnsi" w:cstheme="minorHAnsi"/>
          <w:b/>
        </w:rPr>
        <w:t xml:space="preserve">C. Name of witnesses (if relevant) and how they can be contacted if known: </w:t>
      </w:r>
    </w:p>
    <w:p w14:paraId="7E53177D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___________________________________________________________________________</w:t>
      </w:r>
    </w:p>
    <w:p w14:paraId="54B91629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5B94178E" w14:textId="203CE91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6C0857">
        <w:rPr>
          <w:rFonts w:asciiTheme="minorHAnsi" w:hAnsiTheme="minorHAnsi" w:cstheme="minorHAnsi"/>
          <w:b/>
        </w:rPr>
        <w:t>D: Describe any action taken.</w:t>
      </w:r>
      <w:r w:rsidRPr="00A0556A">
        <w:rPr>
          <w:rFonts w:asciiTheme="minorHAnsi" w:hAnsiTheme="minorHAnsi" w:cstheme="minorHAnsi"/>
        </w:rPr>
        <w:t xml:space="preserve"> Pl</w:t>
      </w:r>
      <w:r w:rsidR="002667D2">
        <w:rPr>
          <w:rFonts w:asciiTheme="minorHAnsi" w:hAnsiTheme="minorHAnsi" w:cstheme="minorHAnsi"/>
        </w:rPr>
        <w:t>ease include information concerning whether</w:t>
      </w:r>
      <w:r w:rsidRPr="00A0556A">
        <w:rPr>
          <w:rFonts w:asciiTheme="minorHAnsi" w:hAnsiTheme="minorHAnsi" w:cstheme="minorHAnsi"/>
        </w:rPr>
        <w:t xml:space="preserve"> this complaint has been lodged with other organisations and any action take</w:t>
      </w:r>
      <w:r w:rsidR="002667D2">
        <w:rPr>
          <w:rFonts w:asciiTheme="minorHAnsi" w:hAnsiTheme="minorHAnsi" w:cstheme="minorHAnsi"/>
        </w:rPr>
        <w:t>n</w:t>
      </w:r>
      <w:r w:rsidRPr="00A0556A">
        <w:rPr>
          <w:rFonts w:asciiTheme="minorHAnsi" w:hAnsiTheme="minorHAnsi" w:cstheme="minorHAnsi"/>
        </w:rPr>
        <w:t>, any medical assistance</w:t>
      </w:r>
      <w:r w:rsidR="002667D2">
        <w:rPr>
          <w:rFonts w:asciiTheme="minorHAnsi" w:hAnsiTheme="minorHAnsi" w:cstheme="minorHAnsi"/>
        </w:rPr>
        <w:t xml:space="preserve"> or psychosocial care</w:t>
      </w:r>
      <w:r w:rsidRPr="00A0556A">
        <w:rPr>
          <w:rFonts w:asciiTheme="minorHAnsi" w:hAnsiTheme="minorHAnsi" w:cstheme="minorHAnsi"/>
        </w:rPr>
        <w:t xml:space="preserve"> that has </w:t>
      </w:r>
      <w:r w:rsidR="002667D2">
        <w:rPr>
          <w:rFonts w:asciiTheme="minorHAnsi" w:hAnsiTheme="minorHAnsi" w:cstheme="minorHAnsi"/>
        </w:rPr>
        <w:t>been provided</w:t>
      </w:r>
      <w:r w:rsidRPr="00A0556A">
        <w:rPr>
          <w:rFonts w:asciiTheme="minorHAnsi" w:hAnsiTheme="minorHAnsi" w:cstheme="minorHAnsi"/>
        </w:rPr>
        <w:t xml:space="preserve"> and whether a report has been made to the police, if relevant.</w:t>
      </w:r>
    </w:p>
    <w:p w14:paraId="5B589BAB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</w:t>
      </w:r>
    </w:p>
    <w:p w14:paraId="7158DD57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  <w:b/>
        </w:rPr>
      </w:pPr>
    </w:p>
    <w:p w14:paraId="793033DC" w14:textId="5BC6DB04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6C0857">
        <w:rPr>
          <w:rFonts w:asciiTheme="minorHAnsi" w:hAnsiTheme="minorHAnsi" w:cstheme="minorHAnsi"/>
          <w:b/>
        </w:rPr>
        <w:t>E: Third party referral:</w:t>
      </w:r>
      <w:r w:rsidRPr="00A0556A">
        <w:rPr>
          <w:rFonts w:asciiTheme="minorHAnsi" w:hAnsiTheme="minorHAnsi" w:cstheme="minorHAnsi"/>
        </w:rPr>
        <w:t xml:space="preserve"> Please state if you consider </w:t>
      </w:r>
      <w:r w:rsidR="002667D2">
        <w:rPr>
          <w:rFonts w:asciiTheme="minorHAnsi" w:hAnsiTheme="minorHAnsi" w:cstheme="minorHAnsi"/>
        </w:rPr>
        <w:t xml:space="preserve">there is </w:t>
      </w:r>
      <w:r w:rsidRPr="00A0556A">
        <w:rPr>
          <w:rFonts w:asciiTheme="minorHAnsi" w:hAnsiTheme="minorHAnsi" w:cstheme="minorHAnsi"/>
        </w:rPr>
        <w:t xml:space="preserve">a need for referral, for example to provide some form of medical, psychosocial or legal support for the individuals involved </w:t>
      </w:r>
    </w:p>
    <w:p w14:paraId="4942766F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</w:t>
      </w:r>
    </w:p>
    <w:p w14:paraId="15C64F60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73DFE18D" w14:textId="77777777" w:rsidR="009C786C" w:rsidRPr="006C0857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  <w:b/>
        </w:rPr>
      </w:pPr>
      <w:r w:rsidRPr="006C0857">
        <w:rPr>
          <w:rFonts w:asciiTheme="minorHAnsi" w:hAnsiTheme="minorHAnsi" w:cstheme="minorHAnsi"/>
          <w:b/>
        </w:rPr>
        <w:t xml:space="preserve">F: State what kind of response you expect from World Renew and how you wish the matter to be resolved. </w:t>
      </w:r>
    </w:p>
    <w:p w14:paraId="6EDCC998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</w:t>
      </w:r>
    </w:p>
    <w:p w14:paraId="272EB14D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45548BCC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5783ED1F" w14:textId="77777777" w:rsidR="009C786C" w:rsidRPr="00A0556A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 xml:space="preserve">Name: ________________________ </w:t>
      </w:r>
      <w:r>
        <w:rPr>
          <w:rFonts w:asciiTheme="minorHAnsi" w:hAnsiTheme="minorHAnsi" w:cstheme="minorHAnsi"/>
        </w:rPr>
        <w:t xml:space="preserve">                     </w:t>
      </w:r>
      <w:r w:rsidRPr="00A0556A">
        <w:rPr>
          <w:rFonts w:asciiTheme="minorHAnsi" w:hAnsiTheme="minorHAnsi" w:cstheme="minorHAnsi"/>
        </w:rPr>
        <w:t>Signature</w:t>
      </w:r>
      <w:proofErr w:type="gramStart"/>
      <w:r w:rsidRPr="00A0556A">
        <w:rPr>
          <w:rFonts w:asciiTheme="minorHAnsi" w:hAnsiTheme="minorHAnsi" w:cstheme="minorHAnsi"/>
        </w:rPr>
        <w:t>:_</w:t>
      </w:r>
      <w:proofErr w:type="gramEnd"/>
      <w:r w:rsidRPr="00A0556A">
        <w:rPr>
          <w:rFonts w:asciiTheme="minorHAnsi" w:hAnsiTheme="minorHAnsi" w:cstheme="minorHAnsi"/>
        </w:rPr>
        <w:t xml:space="preserve">_________________________ </w:t>
      </w:r>
    </w:p>
    <w:p w14:paraId="7B2C9A32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</w:p>
    <w:p w14:paraId="79246B7E" w14:textId="77777777" w:rsidR="009C786C" w:rsidRDefault="009C786C" w:rsidP="009C786C">
      <w:pPr>
        <w:pStyle w:val="BodyText"/>
        <w:tabs>
          <w:tab w:val="left" w:pos="7118"/>
        </w:tabs>
        <w:spacing w:before="100"/>
        <w:ind w:left="1080" w:right="740"/>
        <w:rPr>
          <w:rFonts w:asciiTheme="minorHAnsi" w:hAnsiTheme="minorHAnsi" w:cstheme="minorHAnsi"/>
        </w:rPr>
      </w:pPr>
      <w:r w:rsidRPr="00A0556A">
        <w:rPr>
          <w:rFonts w:asciiTheme="minorHAnsi" w:hAnsiTheme="minorHAnsi" w:cstheme="minorHAnsi"/>
        </w:rPr>
        <w:t>Date: ________________________</w:t>
      </w:r>
    </w:p>
    <w:p w14:paraId="4D3A0D99" w14:textId="77777777" w:rsidR="003249F5" w:rsidRPr="00965558" w:rsidRDefault="003249F5" w:rsidP="00965558">
      <w:pPr>
        <w:widowControl/>
        <w:tabs>
          <w:tab w:val="left" w:pos="360"/>
        </w:tabs>
        <w:autoSpaceDE/>
        <w:autoSpaceDN/>
        <w:spacing w:line="276" w:lineRule="auto"/>
        <w:ind w:left="1080" w:right="74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3249F5" w:rsidRPr="00965558">
      <w:headerReference w:type="default" r:id="rId9"/>
      <w:footerReference w:type="default" r:id="rId10"/>
      <w:pgSz w:w="12240" w:h="15840"/>
      <w:pgMar w:top="1820" w:right="600" w:bottom="1240" w:left="280" w:header="285" w:footer="1042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6BF4A2" w15:done="0"/>
  <w15:commentEx w15:paraId="12E41A3F" w15:done="0"/>
  <w15:commentEx w15:paraId="213C0410" w15:done="0"/>
  <w15:commentEx w15:paraId="05CFC61F" w15:paraIdParent="213C0410" w15:done="0"/>
  <w15:commentEx w15:paraId="382E6AFC" w15:done="0"/>
  <w15:commentEx w15:paraId="6EF55A89" w15:paraIdParent="382E6AFC" w15:done="0"/>
  <w15:commentEx w15:paraId="3F09169F" w15:done="0"/>
  <w15:commentEx w15:paraId="31BBEF13" w15:done="0"/>
  <w15:commentEx w15:paraId="2CE2A9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A1741" w14:textId="77777777" w:rsidR="0037559C" w:rsidRDefault="0037559C">
      <w:r>
        <w:separator/>
      </w:r>
    </w:p>
  </w:endnote>
  <w:endnote w:type="continuationSeparator" w:id="0">
    <w:p w14:paraId="3DD43EEC" w14:textId="77777777" w:rsidR="0037559C" w:rsidRDefault="0037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Avenir Black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612B5" w14:textId="77777777" w:rsidR="003249F5" w:rsidRDefault="009D679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7176" behindDoc="1" locked="0" layoutInCell="1" allowOverlap="1" wp14:anchorId="39C3A1D5" wp14:editId="2ED8FED1">
              <wp:simplePos x="0" y="0"/>
              <wp:positionH relativeFrom="page">
                <wp:posOffset>6067425</wp:posOffset>
              </wp:positionH>
              <wp:positionV relativeFrom="page">
                <wp:posOffset>9258300</wp:posOffset>
              </wp:positionV>
              <wp:extent cx="803910" cy="193040"/>
              <wp:effectExtent l="0" t="0" r="1524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CD81E" w14:textId="31431A87" w:rsidR="003249F5" w:rsidRDefault="00E84D78">
                          <w:pPr>
                            <w:spacing w:before="25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w w:val="105"/>
                              <w:sz w:val="2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0F0A">
                            <w:rPr>
                              <w:b/>
                              <w:noProof/>
                              <w:w w:val="105"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 xml:space="preserve">of </w:t>
                          </w:r>
                          <w:r w:rsidR="00E60F0A">
                            <w:rPr>
                              <w:b/>
                              <w:w w:val="105"/>
                              <w:sz w:val="2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7.75pt;margin-top:729pt;width:63.3pt;height:15.2pt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GRsQIAAK8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" filled="f" stroked="f">
              <v:textbox inset="0,0,0,0">
                <w:txbxContent>
                  <w:p w14:paraId="29FCD81E" w14:textId="31431A87" w:rsidR="003249F5" w:rsidRDefault="00E84D78">
                    <w:pPr>
                      <w:spacing w:before="25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0F0A">
                      <w:rPr>
                        <w:b/>
                        <w:noProof/>
                        <w:w w:val="105"/>
                        <w:sz w:val="2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 xml:space="preserve">of </w:t>
                    </w:r>
                    <w:r w:rsidR="00E60F0A">
                      <w:rPr>
                        <w:b/>
                        <w:w w:val="105"/>
                        <w:sz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038C585F" wp14:editId="3A26D4F5">
              <wp:simplePos x="0" y="0"/>
              <wp:positionH relativeFrom="page">
                <wp:posOffset>901700</wp:posOffset>
              </wp:positionH>
              <wp:positionV relativeFrom="page">
                <wp:posOffset>9431020</wp:posOffset>
              </wp:positionV>
              <wp:extent cx="3083560" cy="179070"/>
              <wp:effectExtent l="0" t="127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3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48DE2" w14:textId="2E18622F" w:rsidR="003249F5" w:rsidRDefault="003249F5">
                          <w:pPr>
                            <w:spacing w:before="18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1pt;margin-top:742.6pt;width:242.8pt;height:14.1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9dsA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" filled="f" stroked="f">
              <v:textbox inset="0,0,0,0">
                <w:txbxContent>
                  <w:p w14:paraId="49848DE2" w14:textId="2E18622F" w:rsidR="003249F5" w:rsidRDefault="003249F5">
                    <w:pPr>
                      <w:spacing w:before="18"/>
                      <w:ind w:left="20"/>
                      <w:rPr>
                        <w:rFonts w:ascii="Arial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DD05" w14:textId="77777777" w:rsidR="0037559C" w:rsidRDefault="0037559C">
      <w:r>
        <w:separator/>
      </w:r>
    </w:p>
  </w:footnote>
  <w:footnote w:type="continuationSeparator" w:id="0">
    <w:p w14:paraId="07830434" w14:textId="77777777" w:rsidR="0037559C" w:rsidRDefault="0037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10A48" w14:textId="77777777" w:rsidR="00FE498F" w:rsidRDefault="00FE498F">
    <w:pPr>
      <w:pStyle w:val="BodyText"/>
      <w:spacing w:line="14" w:lineRule="auto"/>
      <w:rPr>
        <w:sz w:val="20"/>
      </w:rPr>
    </w:pPr>
  </w:p>
  <w:p w14:paraId="6B143343" w14:textId="77777777" w:rsidR="00FE498F" w:rsidRDefault="00FE498F">
    <w:pPr>
      <w:pStyle w:val="BodyText"/>
      <w:spacing w:line="14" w:lineRule="auto"/>
      <w:rPr>
        <w:sz w:val="20"/>
      </w:rPr>
    </w:pPr>
  </w:p>
  <w:p w14:paraId="00FF79A5" w14:textId="77777777" w:rsidR="00FE498F" w:rsidRDefault="00FE498F">
    <w:pPr>
      <w:pStyle w:val="BodyText"/>
      <w:spacing w:line="14" w:lineRule="auto"/>
      <w:rPr>
        <w:sz w:val="20"/>
      </w:rPr>
    </w:pPr>
  </w:p>
  <w:p w14:paraId="63EA5C6C" w14:textId="77777777" w:rsidR="00FE498F" w:rsidRDefault="00FE498F">
    <w:pPr>
      <w:pStyle w:val="BodyText"/>
      <w:spacing w:line="14" w:lineRule="auto"/>
      <w:rPr>
        <w:sz w:val="20"/>
      </w:rPr>
    </w:pPr>
  </w:p>
  <w:p w14:paraId="30E87EE4" w14:textId="77777777" w:rsidR="00FE498F" w:rsidRDefault="00FE498F">
    <w:pPr>
      <w:pStyle w:val="BodyText"/>
      <w:spacing w:line="14" w:lineRule="auto"/>
      <w:rPr>
        <w:sz w:val="20"/>
      </w:rPr>
    </w:pPr>
  </w:p>
  <w:p w14:paraId="6258C618" w14:textId="77777777" w:rsidR="00FE498F" w:rsidRDefault="00FE498F">
    <w:pPr>
      <w:pStyle w:val="BodyText"/>
      <w:spacing w:line="14" w:lineRule="auto"/>
      <w:rPr>
        <w:sz w:val="20"/>
      </w:rPr>
    </w:pPr>
  </w:p>
  <w:p w14:paraId="02B47BB0" w14:textId="77777777" w:rsidR="00FE498F" w:rsidRDefault="00FE498F">
    <w:pPr>
      <w:pStyle w:val="BodyText"/>
      <w:spacing w:line="14" w:lineRule="auto"/>
      <w:rPr>
        <w:sz w:val="20"/>
      </w:rPr>
    </w:pPr>
  </w:p>
  <w:p w14:paraId="60F9B0CE" w14:textId="77777777" w:rsidR="00FE498F" w:rsidRDefault="00FE498F">
    <w:pPr>
      <w:pStyle w:val="BodyText"/>
      <w:spacing w:line="14" w:lineRule="auto"/>
      <w:rPr>
        <w:sz w:val="20"/>
      </w:rPr>
    </w:pPr>
  </w:p>
  <w:p w14:paraId="6600AC92" w14:textId="77777777" w:rsidR="00FE498F" w:rsidRDefault="00FE498F">
    <w:pPr>
      <w:pStyle w:val="BodyText"/>
      <w:spacing w:line="14" w:lineRule="auto"/>
      <w:rPr>
        <w:sz w:val="20"/>
      </w:rPr>
    </w:pPr>
  </w:p>
  <w:p w14:paraId="42E956CC" w14:textId="77777777" w:rsidR="00FE498F" w:rsidRDefault="00FE498F">
    <w:pPr>
      <w:pStyle w:val="BodyText"/>
      <w:spacing w:line="14" w:lineRule="auto"/>
      <w:rPr>
        <w:sz w:val="20"/>
      </w:rPr>
    </w:pPr>
  </w:p>
  <w:p w14:paraId="0CB3B052" w14:textId="77777777" w:rsidR="00FE498F" w:rsidRDefault="00FE498F">
    <w:pPr>
      <w:pStyle w:val="BodyText"/>
      <w:spacing w:line="14" w:lineRule="auto"/>
      <w:rPr>
        <w:sz w:val="20"/>
      </w:rPr>
    </w:pPr>
  </w:p>
  <w:p w14:paraId="647FF5F4" w14:textId="77777777" w:rsidR="00FE498F" w:rsidRDefault="00FE498F">
    <w:pPr>
      <w:pStyle w:val="BodyText"/>
      <w:spacing w:line="14" w:lineRule="auto"/>
      <w:rPr>
        <w:sz w:val="20"/>
      </w:rPr>
    </w:pPr>
  </w:p>
  <w:p w14:paraId="1C0B8C60" w14:textId="77777777" w:rsidR="00FE498F" w:rsidRDefault="00FE498F">
    <w:pPr>
      <w:pStyle w:val="BodyText"/>
      <w:spacing w:line="14" w:lineRule="auto"/>
      <w:rPr>
        <w:sz w:val="20"/>
      </w:rPr>
    </w:pPr>
  </w:p>
  <w:p w14:paraId="02150696" w14:textId="77777777" w:rsidR="00FE498F" w:rsidRDefault="00FE498F">
    <w:pPr>
      <w:pStyle w:val="BodyText"/>
      <w:spacing w:line="14" w:lineRule="auto"/>
      <w:rPr>
        <w:sz w:val="20"/>
      </w:rPr>
    </w:pPr>
  </w:p>
  <w:p w14:paraId="7BAA5572" w14:textId="77777777" w:rsidR="00FE498F" w:rsidRDefault="00FE498F">
    <w:pPr>
      <w:pStyle w:val="BodyText"/>
      <w:spacing w:line="14" w:lineRule="auto"/>
      <w:rPr>
        <w:sz w:val="20"/>
      </w:rPr>
    </w:pPr>
  </w:p>
  <w:p w14:paraId="509CF605" w14:textId="77777777" w:rsidR="00FE498F" w:rsidRDefault="00FE498F">
    <w:pPr>
      <w:pStyle w:val="BodyText"/>
      <w:spacing w:line="14" w:lineRule="auto"/>
      <w:rPr>
        <w:sz w:val="20"/>
      </w:rPr>
    </w:pPr>
  </w:p>
  <w:p w14:paraId="3096F51C" w14:textId="77777777" w:rsidR="00FE498F" w:rsidRDefault="00FE498F">
    <w:pPr>
      <w:pStyle w:val="BodyText"/>
      <w:spacing w:line="14" w:lineRule="auto"/>
      <w:rPr>
        <w:sz w:val="20"/>
      </w:rPr>
    </w:pPr>
  </w:p>
  <w:p w14:paraId="2A45FE1A" w14:textId="77777777" w:rsidR="00FE498F" w:rsidRDefault="00FE498F">
    <w:pPr>
      <w:pStyle w:val="BodyText"/>
      <w:spacing w:line="14" w:lineRule="auto"/>
      <w:rPr>
        <w:sz w:val="20"/>
      </w:rPr>
    </w:pPr>
  </w:p>
  <w:p w14:paraId="5A31F77F" w14:textId="77777777" w:rsidR="00FE498F" w:rsidRDefault="00FE498F">
    <w:pPr>
      <w:pStyle w:val="BodyText"/>
      <w:spacing w:line="14" w:lineRule="auto"/>
      <w:rPr>
        <w:sz w:val="20"/>
      </w:rPr>
    </w:pPr>
  </w:p>
  <w:p w14:paraId="49F0AAFD" w14:textId="77777777" w:rsidR="00FE498F" w:rsidRDefault="00FE498F">
    <w:pPr>
      <w:pStyle w:val="BodyText"/>
      <w:spacing w:line="14" w:lineRule="auto"/>
      <w:rPr>
        <w:sz w:val="20"/>
      </w:rPr>
    </w:pPr>
  </w:p>
  <w:p w14:paraId="30DC7C4F" w14:textId="77777777" w:rsidR="00FE498F" w:rsidRDefault="00FE498F">
    <w:pPr>
      <w:pStyle w:val="BodyText"/>
      <w:spacing w:line="14" w:lineRule="auto"/>
      <w:rPr>
        <w:sz w:val="20"/>
      </w:rPr>
    </w:pPr>
  </w:p>
  <w:p w14:paraId="1599B8B8" w14:textId="77777777" w:rsidR="00FE498F" w:rsidRDefault="00FE498F">
    <w:pPr>
      <w:pStyle w:val="BodyText"/>
      <w:spacing w:line="14" w:lineRule="auto"/>
      <w:rPr>
        <w:sz w:val="20"/>
      </w:rPr>
    </w:pPr>
  </w:p>
  <w:p w14:paraId="45503266" w14:textId="77777777" w:rsidR="00FE498F" w:rsidRDefault="00FE498F">
    <w:pPr>
      <w:pStyle w:val="BodyText"/>
      <w:spacing w:line="14" w:lineRule="auto"/>
      <w:rPr>
        <w:sz w:val="20"/>
      </w:rPr>
    </w:pPr>
  </w:p>
  <w:p w14:paraId="30AA5ECE" w14:textId="77777777" w:rsidR="00FE498F" w:rsidRDefault="00FE498F">
    <w:pPr>
      <w:pStyle w:val="BodyText"/>
      <w:spacing w:line="14" w:lineRule="auto"/>
      <w:rPr>
        <w:sz w:val="20"/>
      </w:rPr>
    </w:pPr>
  </w:p>
  <w:p w14:paraId="1303BFF5" w14:textId="77777777" w:rsidR="00FE498F" w:rsidRDefault="00FE498F">
    <w:pPr>
      <w:pStyle w:val="BodyText"/>
      <w:spacing w:line="14" w:lineRule="auto"/>
      <w:rPr>
        <w:sz w:val="20"/>
      </w:rPr>
    </w:pPr>
  </w:p>
  <w:p w14:paraId="11E7D98C" w14:textId="77777777" w:rsidR="00FE498F" w:rsidRDefault="00FE498F">
    <w:pPr>
      <w:pStyle w:val="BodyText"/>
      <w:spacing w:line="14" w:lineRule="auto"/>
      <w:rPr>
        <w:sz w:val="20"/>
      </w:rPr>
    </w:pPr>
  </w:p>
  <w:p w14:paraId="0691848A" w14:textId="77777777" w:rsidR="00FE498F" w:rsidRDefault="00FE498F">
    <w:pPr>
      <w:pStyle w:val="BodyText"/>
      <w:spacing w:line="14" w:lineRule="auto"/>
      <w:rPr>
        <w:sz w:val="20"/>
      </w:rPr>
    </w:pPr>
  </w:p>
  <w:p w14:paraId="179649D9" w14:textId="77777777" w:rsidR="00FE498F" w:rsidRDefault="00FE498F">
    <w:pPr>
      <w:pStyle w:val="BodyText"/>
      <w:spacing w:line="14" w:lineRule="auto"/>
      <w:rPr>
        <w:sz w:val="20"/>
      </w:rPr>
    </w:pPr>
  </w:p>
  <w:p w14:paraId="7B9BC7A5" w14:textId="77777777" w:rsidR="00FE498F" w:rsidRDefault="00FE498F">
    <w:pPr>
      <w:pStyle w:val="BodyText"/>
      <w:spacing w:line="14" w:lineRule="auto"/>
      <w:rPr>
        <w:sz w:val="20"/>
      </w:rPr>
    </w:pPr>
  </w:p>
  <w:p w14:paraId="2246FF87" w14:textId="77777777" w:rsidR="00FE498F" w:rsidRDefault="00FE498F">
    <w:pPr>
      <w:pStyle w:val="BodyText"/>
      <w:spacing w:line="14" w:lineRule="auto"/>
      <w:rPr>
        <w:sz w:val="20"/>
      </w:rPr>
    </w:pPr>
  </w:p>
  <w:p w14:paraId="18C597D1" w14:textId="77777777" w:rsidR="00FE498F" w:rsidRDefault="00FE498F">
    <w:pPr>
      <w:pStyle w:val="BodyText"/>
      <w:spacing w:line="14" w:lineRule="auto"/>
      <w:rPr>
        <w:sz w:val="20"/>
      </w:rPr>
    </w:pPr>
  </w:p>
  <w:p w14:paraId="6F5DE21F" w14:textId="77777777" w:rsidR="00FE498F" w:rsidRDefault="00FE498F">
    <w:pPr>
      <w:pStyle w:val="BodyText"/>
      <w:spacing w:line="14" w:lineRule="auto"/>
      <w:rPr>
        <w:sz w:val="20"/>
      </w:rPr>
    </w:pPr>
  </w:p>
  <w:p w14:paraId="7FB8BE1D" w14:textId="77777777" w:rsidR="00FE498F" w:rsidRDefault="00FE498F">
    <w:pPr>
      <w:pStyle w:val="BodyText"/>
      <w:spacing w:line="14" w:lineRule="auto"/>
      <w:rPr>
        <w:sz w:val="20"/>
      </w:rPr>
    </w:pPr>
  </w:p>
  <w:p w14:paraId="6D624C4D" w14:textId="77777777" w:rsidR="00FE498F" w:rsidRDefault="00FE498F">
    <w:pPr>
      <w:pStyle w:val="BodyText"/>
      <w:spacing w:line="14" w:lineRule="auto"/>
      <w:rPr>
        <w:sz w:val="20"/>
      </w:rPr>
    </w:pPr>
  </w:p>
  <w:p w14:paraId="6F162A38" w14:textId="77777777" w:rsidR="00FE498F" w:rsidRDefault="00FE498F">
    <w:pPr>
      <w:pStyle w:val="BodyText"/>
      <w:spacing w:line="14" w:lineRule="auto"/>
      <w:rPr>
        <w:sz w:val="20"/>
      </w:rPr>
    </w:pPr>
  </w:p>
  <w:p w14:paraId="405E971C" w14:textId="77777777" w:rsidR="00FE498F" w:rsidRDefault="00FE498F">
    <w:pPr>
      <w:pStyle w:val="BodyText"/>
      <w:spacing w:line="14" w:lineRule="auto"/>
      <w:rPr>
        <w:sz w:val="20"/>
      </w:rPr>
    </w:pPr>
  </w:p>
  <w:p w14:paraId="07D7F540" w14:textId="77777777" w:rsidR="00FE498F" w:rsidRDefault="00FE498F">
    <w:pPr>
      <w:pStyle w:val="BodyText"/>
      <w:spacing w:line="14" w:lineRule="auto"/>
      <w:rPr>
        <w:sz w:val="20"/>
      </w:rPr>
    </w:pPr>
  </w:p>
  <w:p w14:paraId="02E85732" w14:textId="77777777" w:rsidR="00FE498F" w:rsidRDefault="00FE498F">
    <w:pPr>
      <w:pStyle w:val="BodyText"/>
      <w:spacing w:line="14" w:lineRule="auto"/>
      <w:rPr>
        <w:sz w:val="20"/>
      </w:rPr>
    </w:pPr>
  </w:p>
  <w:p w14:paraId="2665BC75" w14:textId="77777777" w:rsidR="00FE498F" w:rsidRDefault="00FE498F">
    <w:pPr>
      <w:pStyle w:val="BodyText"/>
      <w:spacing w:line="14" w:lineRule="auto"/>
      <w:rPr>
        <w:sz w:val="20"/>
      </w:rPr>
    </w:pPr>
  </w:p>
  <w:p w14:paraId="27FB9D30" w14:textId="77777777" w:rsidR="00FE498F" w:rsidRDefault="00FE498F">
    <w:pPr>
      <w:pStyle w:val="BodyText"/>
      <w:spacing w:line="14" w:lineRule="auto"/>
      <w:rPr>
        <w:sz w:val="20"/>
      </w:rPr>
    </w:pPr>
  </w:p>
  <w:p w14:paraId="7ACA0C42" w14:textId="77777777" w:rsidR="00FE498F" w:rsidRDefault="00FE498F">
    <w:pPr>
      <w:pStyle w:val="BodyText"/>
      <w:spacing w:line="14" w:lineRule="auto"/>
      <w:rPr>
        <w:sz w:val="20"/>
      </w:rPr>
    </w:pPr>
  </w:p>
  <w:p w14:paraId="3445274E" w14:textId="77777777" w:rsidR="00FE498F" w:rsidRDefault="00FE498F">
    <w:pPr>
      <w:pStyle w:val="BodyText"/>
      <w:spacing w:line="14" w:lineRule="auto"/>
      <w:rPr>
        <w:sz w:val="20"/>
      </w:rPr>
    </w:pPr>
  </w:p>
  <w:p w14:paraId="5C01A164" w14:textId="77777777" w:rsidR="00FE498F" w:rsidRDefault="00FE498F">
    <w:pPr>
      <w:pStyle w:val="BodyText"/>
      <w:spacing w:line="14" w:lineRule="auto"/>
      <w:rPr>
        <w:sz w:val="20"/>
      </w:rPr>
    </w:pPr>
  </w:p>
  <w:p w14:paraId="45997329" w14:textId="77777777" w:rsidR="00FE498F" w:rsidRDefault="00FE498F">
    <w:pPr>
      <w:pStyle w:val="BodyText"/>
      <w:spacing w:line="14" w:lineRule="auto"/>
      <w:rPr>
        <w:sz w:val="20"/>
      </w:rPr>
    </w:pPr>
  </w:p>
  <w:p w14:paraId="2AE3D313" w14:textId="77777777" w:rsidR="00FE498F" w:rsidRDefault="00FE498F">
    <w:pPr>
      <w:pStyle w:val="BodyText"/>
      <w:spacing w:line="14" w:lineRule="auto"/>
      <w:rPr>
        <w:sz w:val="20"/>
      </w:rPr>
    </w:pPr>
  </w:p>
  <w:p w14:paraId="012537F4" w14:textId="77777777" w:rsidR="00FE498F" w:rsidRDefault="00FE498F">
    <w:pPr>
      <w:pStyle w:val="BodyText"/>
      <w:spacing w:line="14" w:lineRule="auto"/>
      <w:rPr>
        <w:sz w:val="20"/>
      </w:rPr>
    </w:pPr>
  </w:p>
  <w:p w14:paraId="0BE03A06" w14:textId="77777777" w:rsidR="00FE498F" w:rsidRDefault="00FE498F">
    <w:pPr>
      <w:pStyle w:val="BodyText"/>
      <w:spacing w:line="14" w:lineRule="auto"/>
      <w:rPr>
        <w:sz w:val="20"/>
      </w:rPr>
    </w:pPr>
  </w:p>
  <w:p w14:paraId="341EBC5E" w14:textId="77777777" w:rsidR="00FE498F" w:rsidRDefault="00FE498F">
    <w:pPr>
      <w:pStyle w:val="BodyText"/>
      <w:spacing w:line="14" w:lineRule="auto"/>
      <w:rPr>
        <w:sz w:val="20"/>
      </w:rPr>
    </w:pPr>
  </w:p>
  <w:p w14:paraId="1A2D2C5E" w14:textId="77777777" w:rsidR="00FE498F" w:rsidRDefault="00FE498F">
    <w:pPr>
      <w:pStyle w:val="BodyText"/>
      <w:spacing w:line="14" w:lineRule="auto"/>
      <w:rPr>
        <w:sz w:val="20"/>
      </w:rPr>
    </w:pPr>
  </w:p>
  <w:p w14:paraId="520BD58C" w14:textId="77777777" w:rsidR="00FE498F" w:rsidRDefault="00FE498F">
    <w:pPr>
      <w:pStyle w:val="BodyText"/>
      <w:spacing w:line="14" w:lineRule="auto"/>
      <w:rPr>
        <w:sz w:val="20"/>
      </w:rPr>
    </w:pPr>
  </w:p>
  <w:p w14:paraId="2B0C3151" w14:textId="77777777" w:rsidR="00FE498F" w:rsidRDefault="00FE498F">
    <w:pPr>
      <w:pStyle w:val="BodyText"/>
      <w:spacing w:line="14" w:lineRule="auto"/>
      <w:rPr>
        <w:sz w:val="20"/>
      </w:rPr>
    </w:pPr>
  </w:p>
  <w:p w14:paraId="0DCCBD4E" w14:textId="77777777" w:rsidR="00FE498F" w:rsidRDefault="00FE498F">
    <w:pPr>
      <w:pStyle w:val="BodyText"/>
      <w:spacing w:line="14" w:lineRule="auto"/>
      <w:rPr>
        <w:sz w:val="20"/>
      </w:rPr>
    </w:pPr>
  </w:p>
  <w:p w14:paraId="02871AC1" w14:textId="77777777" w:rsidR="00FE498F" w:rsidRDefault="00FE498F">
    <w:pPr>
      <w:pStyle w:val="BodyText"/>
      <w:spacing w:line="14" w:lineRule="auto"/>
      <w:rPr>
        <w:sz w:val="20"/>
      </w:rPr>
    </w:pPr>
  </w:p>
  <w:p w14:paraId="141A012F" w14:textId="77777777" w:rsidR="00FE498F" w:rsidRDefault="00FE498F">
    <w:pPr>
      <w:pStyle w:val="BodyText"/>
      <w:spacing w:line="14" w:lineRule="auto"/>
      <w:rPr>
        <w:sz w:val="20"/>
      </w:rPr>
    </w:pPr>
  </w:p>
  <w:p w14:paraId="44AC1BDA" w14:textId="77777777" w:rsidR="00FE498F" w:rsidRDefault="00FE498F">
    <w:pPr>
      <w:pStyle w:val="BodyText"/>
      <w:spacing w:line="14" w:lineRule="auto"/>
      <w:rPr>
        <w:sz w:val="20"/>
      </w:rPr>
    </w:pPr>
  </w:p>
  <w:p w14:paraId="19B55862" w14:textId="77777777" w:rsidR="00FE498F" w:rsidRDefault="00FE498F">
    <w:pPr>
      <w:pStyle w:val="BodyText"/>
      <w:spacing w:line="14" w:lineRule="auto"/>
      <w:rPr>
        <w:sz w:val="20"/>
      </w:rPr>
    </w:pPr>
  </w:p>
  <w:p w14:paraId="5D0C6770" w14:textId="77777777" w:rsidR="00FE498F" w:rsidRDefault="00FE498F">
    <w:pPr>
      <w:pStyle w:val="BodyText"/>
      <w:spacing w:line="14" w:lineRule="auto"/>
      <w:rPr>
        <w:sz w:val="20"/>
      </w:rPr>
    </w:pPr>
  </w:p>
  <w:p w14:paraId="3FE92A99" w14:textId="77777777" w:rsidR="00FE498F" w:rsidRDefault="00FE498F">
    <w:pPr>
      <w:pStyle w:val="BodyText"/>
      <w:spacing w:line="14" w:lineRule="auto"/>
      <w:rPr>
        <w:sz w:val="20"/>
      </w:rPr>
    </w:pPr>
  </w:p>
  <w:p w14:paraId="6F141389" w14:textId="77777777" w:rsidR="00FE498F" w:rsidRDefault="00FE498F">
    <w:pPr>
      <w:pStyle w:val="BodyText"/>
      <w:spacing w:line="14" w:lineRule="auto"/>
      <w:rPr>
        <w:sz w:val="20"/>
      </w:rPr>
    </w:pPr>
  </w:p>
  <w:p w14:paraId="703E5472" w14:textId="77777777" w:rsidR="00FE498F" w:rsidRDefault="00FE498F">
    <w:pPr>
      <w:pStyle w:val="BodyText"/>
      <w:spacing w:line="14" w:lineRule="auto"/>
      <w:rPr>
        <w:sz w:val="20"/>
      </w:rPr>
    </w:pPr>
  </w:p>
  <w:p w14:paraId="223A85FD" w14:textId="77777777" w:rsidR="00FE498F" w:rsidRDefault="00FE498F">
    <w:pPr>
      <w:pStyle w:val="BodyText"/>
      <w:spacing w:line="14" w:lineRule="auto"/>
      <w:rPr>
        <w:sz w:val="20"/>
      </w:rPr>
    </w:pPr>
  </w:p>
  <w:p w14:paraId="3A32F607" w14:textId="77777777" w:rsidR="00FE498F" w:rsidRDefault="00FE498F">
    <w:pPr>
      <w:pStyle w:val="BodyText"/>
      <w:spacing w:line="14" w:lineRule="auto"/>
      <w:rPr>
        <w:sz w:val="20"/>
      </w:rPr>
    </w:pPr>
  </w:p>
  <w:p w14:paraId="50155072" w14:textId="77777777" w:rsidR="00FE498F" w:rsidRDefault="00FE498F">
    <w:pPr>
      <w:pStyle w:val="BodyText"/>
      <w:spacing w:line="14" w:lineRule="auto"/>
      <w:rPr>
        <w:sz w:val="20"/>
      </w:rPr>
    </w:pPr>
  </w:p>
  <w:p w14:paraId="5CBC0073" w14:textId="77777777" w:rsidR="00FE498F" w:rsidRDefault="00FE498F">
    <w:pPr>
      <w:pStyle w:val="BodyText"/>
      <w:spacing w:line="14" w:lineRule="auto"/>
      <w:rPr>
        <w:sz w:val="20"/>
      </w:rPr>
    </w:pPr>
  </w:p>
  <w:p w14:paraId="336A3038" w14:textId="77777777" w:rsidR="00FE498F" w:rsidRDefault="00FE498F">
    <w:pPr>
      <w:pStyle w:val="BodyText"/>
      <w:spacing w:line="14" w:lineRule="auto"/>
      <w:rPr>
        <w:sz w:val="20"/>
      </w:rPr>
    </w:pPr>
  </w:p>
  <w:p w14:paraId="0BC8922A" w14:textId="77777777" w:rsidR="00FE498F" w:rsidRDefault="00FE498F">
    <w:pPr>
      <w:pStyle w:val="BodyText"/>
      <w:spacing w:line="14" w:lineRule="auto"/>
      <w:rPr>
        <w:sz w:val="20"/>
      </w:rPr>
    </w:pPr>
  </w:p>
  <w:p w14:paraId="289C031E" w14:textId="77777777" w:rsidR="00FE498F" w:rsidRDefault="0092238C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7152" behindDoc="1" locked="0" layoutInCell="1" allowOverlap="1" wp14:anchorId="1577CD0D" wp14:editId="3632B29A">
              <wp:simplePos x="0" y="0"/>
              <wp:positionH relativeFrom="page">
                <wp:posOffset>4610100</wp:posOffset>
              </wp:positionH>
              <wp:positionV relativeFrom="page">
                <wp:posOffset>781050</wp:posOffset>
              </wp:positionV>
              <wp:extent cx="2305050" cy="2476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76D" w14:textId="7DDAA367" w:rsidR="003249F5" w:rsidRDefault="003249F5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3pt;margin-top:61.5pt;width:181.5pt;height:19.5pt;z-index:-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" filled="f" stroked="f">
              <v:textbox inset="0,0,0,0">
                <w:txbxContent>
                  <w:p w14:paraId="7EC4876D" w14:textId="7DDAA367" w:rsidR="003249F5" w:rsidRDefault="003249F5">
                    <w:pPr>
                      <w:spacing w:before="18"/>
                      <w:ind w:left="20"/>
                      <w:rPr>
                        <w:rFonts w:ascii="Arial"/>
                        <w:b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304FAC" w14:textId="77777777" w:rsidR="00FE498F" w:rsidRDefault="00FE498F">
    <w:pPr>
      <w:pStyle w:val="BodyText"/>
      <w:spacing w:line="14" w:lineRule="auto"/>
      <w:rPr>
        <w:sz w:val="20"/>
      </w:rPr>
    </w:pPr>
  </w:p>
  <w:p w14:paraId="4C6D2EAF" w14:textId="77777777" w:rsidR="00FE498F" w:rsidRDefault="00FE498F">
    <w:pPr>
      <w:pStyle w:val="BodyText"/>
      <w:spacing w:line="14" w:lineRule="auto"/>
      <w:rPr>
        <w:sz w:val="20"/>
      </w:rPr>
    </w:pPr>
  </w:p>
  <w:p w14:paraId="13A4C811" w14:textId="77777777" w:rsidR="00FE498F" w:rsidRDefault="00FE498F">
    <w:pPr>
      <w:pStyle w:val="BodyText"/>
      <w:spacing w:line="14" w:lineRule="auto"/>
      <w:rPr>
        <w:sz w:val="20"/>
      </w:rPr>
    </w:pPr>
  </w:p>
  <w:p w14:paraId="339BFB82" w14:textId="77777777" w:rsidR="00FE498F" w:rsidRDefault="00FE498F">
    <w:pPr>
      <w:pStyle w:val="BodyText"/>
      <w:spacing w:line="14" w:lineRule="auto"/>
      <w:rPr>
        <w:sz w:val="20"/>
      </w:rPr>
    </w:pPr>
  </w:p>
  <w:p w14:paraId="020C8113" w14:textId="77777777" w:rsidR="00FE498F" w:rsidRDefault="00FE498F">
    <w:pPr>
      <w:pStyle w:val="BodyText"/>
      <w:spacing w:line="14" w:lineRule="auto"/>
      <w:rPr>
        <w:sz w:val="20"/>
      </w:rPr>
    </w:pPr>
  </w:p>
  <w:p w14:paraId="34C05706" w14:textId="77777777" w:rsidR="00FE498F" w:rsidRDefault="00FE498F">
    <w:pPr>
      <w:pStyle w:val="BodyText"/>
      <w:spacing w:line="14" w:lineRule="auto"/>
      <w:rPr>
        <w:sz w:val="20"/>
      </w:rPr>
    </w:pPr>
  </w:p>
  <w:p w14:paraId="51D73F99" w14:textId="77777777" w:rsidR="00FE498F" w:rsidRDefault="00FE498F">
    <w:pPr>
      <w:pStyle w:val="BodyText"/>
      <w:spacing w:line="14" w:lineRule="auto"/>
      <w:rPr>
        <w:sz w:val="20"/>
      </w:rPr>
    </w:pPr>
  </w:p>
  <w:p w14:paraId="49AFA6D3" w14:textId="77777777" w:rsidR="00FE498F" w:rsidRDefault="00FE498F">
    <w:pPr>
      <w:pStyle w:val="BodyText"/>
      <w:spacing w:line="14" w:lineRule="auto"/>
      <w:rPr>
        <w:sz w:val="20"/>
      </w:rPr>
    </w:pPr>
  </w:p>
  <w:p w14:paraId="729FC91C" w14:textId="77777777" w:rsidR="00FE498F" w:rsidRDefault="00FE498F">
    <w:pPr>
      <w:pStyle w:val="BodyText"/>
      <w:spacing w:line="14" w:lineRule="auto"/>
      <w:rPr>
        <w:sz w:val="20"/>
      </w:rPr>
    </w:pPr>
  </w:p>
  <w:p w14:paraId="76F33CEA" w14:textId="77777777" w:rsidR="00FE498F" w:rsidRDefault="00FE498F">
    <w:pPr>
      <w:pStyle w:val="BodyText"/>
      <w:spacing w:line="14" w:lineRule="auto"/>
      <w:rPr>
        <w:sz w:val="20"/>
      </w:rPr>
    </w:pPr>
  </w:p>
  <w:p w14:paraId="6C74E60D" w14:textId="77777777" w:rsidR="00FE498F" w:rsidRDefault="00FE498F">
    <w:pPr>
      <w:pStyle w:val="BodyText"/>
      <w:spacing w:line="14" w:lineRule="auto"/>
      <w:rPr>
        <w:sz w:val="20"/>
      </w:rPr>
    </w:pPr>
  </w:p>
  <w:p w14:paraId="5BAA631A" w14:textId="77777777" w:rsidR="00FE498F" w:rsidRDefault="00FE498F">
    <w:pPr>
      <w:pStyle w:val="BodyText"/>
      <w:spacing w:line="14" w:lineRule="auto"/>
      <w:rPr>
        <w:sz w:val="20"/>
      </w:rPr>
    </w:pPr>
  </w:p>
  <w:p w14:paraId="32A8C951" w14:textId="77777777" w:rsidR="00FE498F" w:rsidRDefault="00FE498F">
    <w:pPr>
      <w:pStyle w:val="BodyText"/>
      <w:spacing w:line="14" w:lineRule="auto"/>
      <w:rPr>
        <w:sz w:val="20"/>
      </w:rPr>
    </w:pPr>
  </w:p>
  <w:p w14:paraId="103FFF59" w14:textId="77777777" w:rsidR="00FE498F" w:rsidRDefault="00FE498F">
    <w:pPr>
      <w:pStyle w:val="BodyText"/>
      <w:spacing w:line="14" w:lineRule="auto"/>
      <w:rPr>
        <w:sz w:val="20"/>
      </w:rPr>
    </w:pPr>
  </w:p>
  <w:p w14:paraId="0233A16C" w14:textId="77777777" w:rsidR="00FE498F" w:rsidRDefault="00FE498F">
    <w:pPr>
      <w:pStyle w:val="BodyText"/>
      <w:spacing w:line="14" w:lineRule="auto"/>
      <w:rPr>
        <w:sz w:val="20"/>
      </w:rPr>
    </w:pPr>
  </w:p>
  <w:p w14:paraId="11C46688" w14:textId="77777777" w:rsidR="00FE498F" w:rsidRDefault="00FE498F">
    <w:pPr>
      <w:pStyle w:val="BodyText"/>
      <w:spacing w:line="14" w:lineRule="auto"/>
      <w:rPr>
        <w:sz w:val="20"/>
      </w:rPr>
    </w:pPr>
  </w:p>
  <w:p w14:paraId="369E2F06" w14:textId="77777777" w:rsidR="00FE498F" w:rsidRDefault="00FE498F">
    <w:pPr>
      <w:pStyle w:val="BodyText"/>
      <w:spacing w:line="14" w:lineRule="auto"/>
      <w:rPr>
        <w:sz w:val="20"/>
      </w:rPr>
    </w:pPr>
  </w:p>
  <w:p w14:paraId="6D7ECBD3" w14:textId="77777777" w:rsidR="00FE498F" w:rsidRDefault="00FE498F">
    <w:pPr>
      <w:pStyle w:val="BodyText"/>
      <w:spacing w:line="14" w:lineRule="auto"/>
      <w:rPr>
        <w:sz w:val="20"/>
      </w:rPr>
    </w:pPr>
  </w:p>
  <w:p w14:paraId="345E44E8" w14:textId="77777777" w:rsidR="00FE498F" w:rsidRDefault="00FE498F">
    <w:pPr>
      <w:pStyle w:val="BodyText"/>
      <w:spacing w:line="14" w:lineRule="auto"/>
      <w:rPr>
        <w:sz w:val="20"/>
      </w:rPr>
    </w:pPr>
  </w:p>
  <w:p w14:paraId="1F863773" w14:textId="77777777" w:rsidR="00FE498F" w:rsidRDefault="00FE498F">
    <w:pPr>
      <w:pStyle w:val="BodyText"/>
      <w:spacing w:line="14" w:lineRule="auto"/>
      <w:rPr>
        <w:sz w:val="20"/>
      </w:rPr>
    </w:pPr>
  </w:p>
  <w:p w14:paraId="7B09EEF8" w14:textId="77777777" w:rsidR="00FE498F" w:rsidRDefault="00FE498F">
    <w:pPr>
      <w:pStyle w:val="BodyText"/>
      <w:spacing w:line="14" w:lineRule="auto"/>
      <w:rPr>
        <w:sz w:val="20"/>
      </w:rPr>
    </w:pPr>
  </w:p>
  <w:p w14:paraId="4721A923" w14:textId="77777777" w:rsidR="00FE498F" w:rsidRDefault="00FE498F">
    <w:pPr>
      <w:pStyle w:val="BodyText"/>
      <w:spacing w:line="14" w:lineRule="auto"/>
      <w:rPr>
        <w:sz w:val="20"/>
      </w:rPr>
    </w:pPr>
  </w:p>
  <w:p w14:paraId="71628618" w14:textId="77777777" w:rsidR="00FE498F" w:rsidRDefault="00FE498F">
    <w:pPr>
      <w:pStyle w:val="BodyText"/>
      <w:spacing w:line="14" w:lineRule="auto"/>
      <w:rPr>
        <w:sz w:val="20"/>
      </w:rPr>
    </w:pPr>
  </w:p>
  <w:p w14:paraId="6BBF3383" w14:textId="77777777" w:rsidR="00FE498F" w:rsidRDefault="00FE498F">
    <w:pPr>
      <w:pStyle w:val="BodyText"/>
      <w:spacing w:line="14" w:lineRule="auto"/>
      <w:rPr>
        <w:sz w:val="20"/>
      </w:rPr>
    </w:pPr>
  </w:p>
  <w:p w14:paraId="21281EE7" w14:textId="77777777" w:rsidR="00FE498F" w:rsidRDefault="00FE498F">
    <w:pPr>
      <w:pStyle w:val="BodyText"/>
      <w:spacing w:line="14" w:lineRule="auto"/>
      <w:rPr>
        <w:sz w:val="20"/>
      </w:rPr>
    </w:pPr>
  </w:p>
  <w:p w14:paraId="1B365691" w14:textId="77777777" w:rsidR="00FE498F" w:rsidRDefault="00FE498F">
    <w:pPr>
      <w:pStyle w:val="BodyText"/>
      <w:spacing w:line="14" w:lineRule="auto"/>
      <w:rPr>
        <w:sz w:val="20"/>
      </w:rPr>
    </w:pPr>
  </w:p>
  <w:p w14:paraId="0EA3B991" w14:textId="77777777" w:rsidR="00FE498F" w:rsidRDefault="00FE498F">
    <w:pPr>
      <w:pStyle w:val="BodyText"/>
      <w:spacing w:line="14" w:lineRule="auto"/>
      <w:rPr>
        <w:sz w:val="20"/>
      </w:rPr>
    </w:pPr>
  </w:p>
  <w:p w14:paraId="3A12AEB1" w14:textId="77777777" w:rsidR="00FE498F" w:rsidRDefault="00FE498F">
    <w:pPr>
      <w:pStyle w:val="BodyText"/>
      <w:spacing w:line="14" w:lineRule="auto"/>
      <w:rPr>
        <w:sz w:val="20"/>
      </w:rPr>
    </w:pPr>
  </w:p>
  <w:p w14:paraId="79C48CEC" w14:textId="77777777" w:rsidR="00FE498F" w:rsidRDefault="00FE498F">
    <w:pPr>
      <w:pStyle w:val="BodyText"/>
      <w:spacing w:line="14" w:lineRule="auto"/>
      <w:rPr>
        <w:sz w:val="20"/>
      </w:rPr>
    </w:pPr>
  </w:p>
  <w:p w14:paraId="045F24A9" w14:textId="77777777" w:rsidR="00FE498F" w:rsidRDefault="00FE498F">
    <w:pPr>
      <w:pStyle w:val="BodyText"/>
      <w:spacing w:line="14" w:lineRule="auto"/>
      <w:rPr>
        <w:sz w:val="20"/>
      </w:rPr>
    </w:pPr>
  </w:p>
  <w:p w14:paraId="510E22A9" w14:textId="77777777" w:rsidR="00FE498F" w:rsidRDefault="00FE498F">
    <w:pPr>
      <w:pStyle w:val="BodyText"/>
      <w:spacing w:line="14" w:lineRule="auto"/>
      <w:rPr>
        <w:sz w:val="20"/>
      </w:rPr>
    </w:pPr>
  </w:p>
  <w:p w14:paraId="2654A13C" w14:textId="77777777" w:rsidR="00FE498F" w:rsidRDefault="00FE498F">
    <w:pPr>
      <w:pStyle w:val="BodyText"/>
      <w:spacing w:line="14" w:lineRule="auto"/>
      <w:rPr>
        <w:sz w:val="20"/>
      </w:rPr>
    </w:pPr>
  </w:p>
  <w:p w14:paraId="17BA4D98" w14:textId="77777777" w:rsidR="00FE498F" w:rsidRDefault="00FE498F">
    <w:pPr>
      <w:pStyle w:val="BodyText"/>
      <w:spacing w:line="14" w:lineRule="auto"/>
      <w:rPr>
        <w:sz w:val="20"/>
      </w:rPr>
    </w:pPr>
  </w:p>
  <w:p w14:paraId="613F8F0B" w14:textId="77777777" w:rsidR="00FE498F" w:rsidRDefault="00FE498F">
    <w:pPr>
      <w:pStyle w:val="BodyText"/>
      <w:spacing w:line="14" w:lineRule="auto"/>
      <w:rPr>
        <w:sz w:val="20"/>
      </w:rPr>
    </w:pPr>
  </w:p>
  <w:p w14:paraId="5E5F7621" w14:textId="77777777" w:rsidR="00FE498F" w:rsidRDefault="00FE498F">
    <w:pPr>
      <w:pStyle w:val="BodyText"/>
      <w:spacing w:line="14" w:lineRule="auto"/>
      <w:rPr>
        <w:sz w:val="20"/>
      </w:rPr>
    </w:pPr>
  </w:p>
  <w:p w14:paraId="0F43C7BA" w14:textId="77777777" w:rsidR="00FE498F" w:rsidRDefault="00FE498F">
    <w:pPr>
      <w:pStyle w:val="BodyText"/>
      <w:spacing w:line="14" w:lineRule="auto"/>
      <w:rPr>
        <w:sz w:val="20"/>
      </w:rPr>
    </w:pPr>
  </w:p>
  <w:p w14:paraId="3651E816" w14:textId="77777777" w:rsidR="00FE498F" w:rsidRDefault="00FE498F">
    <w:pPr>
      <w:pStyle w:val="BodyText"/>
      <w:spacing w:line="14" w:lineRule="auto"/>
      <w:rPr>
        <w:sz w:val="20"/>
      </w:rPr>
    </w:pPr>
  </w:p>
  <w:p w14:paraId="7F4172B3" w14:textId="77777777" w:rsidR="00FE498F" w:rsidRDefault="00FE498F">
    <w:pPr>
      <w:pStyle w:val="BodyText"/>
      <w:spacing w:line="14" w:lineRule="auto"/>
      <w:rPr>
        <w:sz w:val="20"/>
      </w:rPr>
    </w:pPr>
  </w:p>
  <w:p w14:paraId="0CDA2DA6" w14:textId="77777777" w:rsidR="00FE498F" w:rsidRDefault="00FE498F">
    <w:pPr>
      <w:pStyle w:val="BodyText"/>
      <w:spacing w:line="14" w:lineRule="auto"/>
      <w:rPr>
        <w:sz w:val="20"/>
      </w:rPr>
    </w:pPr>
  </w:p>
  <w:p w14:paraId="2915ED15" w14:textId="77777777" w:rsidR="00FE498F" w:rsidRDefault="00FE498F">
    <w:pPr>
      <w:pStyle w:val="BodyText"/>
      <w:spacing w:line="14" w:lineRule="auto"/>
      <w:rPr>
        <w:sz w:val="20"/>
      </w:rPr>
    </w:pPr>
  </w:p>
  <w:p w14:paraId="493505D0" w14:textId="77777777" w:rsidR="00FE498F" w:rsidRDefault="00FE498F">
    <w:pPr>
      <w:pStyle w:val="BodyText"/>
      <w:spacing w:line="14" w:lineRule="auto"/>
      <w:rPr>
        <w:sz w:val="20"/>
      </w:rPr>
    </w:pPr>
  </w:p>
  <w:p w14:paraId="122CC579" w14:textId="77777777" w:rsidR="00FE498F" w:rsidRDefault="00FE498F">
    <w:pPr>
      <w:pStyle w:val="BodyText"/>
      <w:spacing w:line="14" w:lineRule="auto"/>
      <w:rPr>
        <w:sz w:val="20"/>
      </w:rPr>
    </w:pPr>
  </w:p>
  <w:p w14:paraId="5AA05C51" w14:textId="77777777" w:rsidR="00FE498F" w:rsidRDefault="00FE498F">
    <w:pPr>
      <w:pStyle w:val="BodyText"/>
      <w:spacing w:line="14" w:lineRule="auto"/>
      <w:rPr>
        <w:sz w:val="20"/>
      </w:rPr>
    </w:pPr>
  </w:p>
  <w:p w14:paraId="55027374" w14:textId="77777777" w:rsidR="00FE498F" w:rsidRDefault="00FE498F">
    <w:pPr>
      <w:pStyle w:val="BodyText"/>
      <w:spacing w:line="14" w:lineRule="auto"/>
      <w:rPr>
        <w:sz w:val="20"/>
      </w:rPr>
    </w:pPr>
  </w:p>
  <w:p w14:paraId="5A1415C9" w14:textId="77777777" w:rsidR="00FE498F" w:rsidRDefault="00FE498F">
    <w:pPr>
      <w:pStyle w:val="BodyText"/>
      <w:spacing w:line="14" w:lineRule="auto"/>
      <w:rPr>
        <w:sz w:val="20"/>
      </w:rPr>
    </w:pPr>
  </w:p>
  <w:p w14:paraId="4F94A865" w14:textId="77777777" w:rsidR="00FE498F" w:rsidRDefault="00FE498F">
    <w:pPr>
      <w:pStyle w:val="BodyText"/>
      <w:spacing w:line="14" w:lineRule="auto"/>
      <w:rPr>
        <w:sz w:val="20"/>
      </w:rPr>
    </w:pPr>
  </w:p>
  <w:p w14:paraId="150D0582" w14:textId="77777777" w:rsidR="00FE498F" w:rsidRDefault="00FE498F">
    <w:pPr>
      <w:pStyle w:val="BodyText"/>
      <w:spacing w:line="14" w:lineRule="auto"/>
      <w:rPr>
        <w:sz w:val="20"/>
      </w:rPr>
    </w:pPr>
  </w:p>
  <w:p w14:paraId="2F990566" w14:textId="77777777" w:rsidR="00FE498F" w:rsidRDefault="00FE498F">
    <w:pPr>
      <w:pStyle w:val="BodyText"/>
      <w:spacing w:line="14" w:lineRule="auto"/>
      <w:rPr>
        <w:sz w:val="20"/>
      </w:rPr>
    </w:pPr>
  </w:p>
  <w:p w14:paraId="1C70E43C" w14:textId="77777777" w:rsidR="00FE498F" w:rsidRDefault="00FE498F">
    <w:pPr>
      <w:pStyle w:val="BodyText"/>
      <w:spacing w:line="14" w:lineRule="auto"/>
      <w:rPr>
        <w:sz w:val="20"/>
      </w:rPr>
    </w:pPr>
  </w:p>
  <w:p w14:paraId="31F0A4E5" w14:textId="77777777" w:rsidR="00FE498F" w:rsidRDefault="00FE498F">
    <w:pPr>
      <w:pStyle w:val="BodyText"/>
      <w:spacing w:line="14" w:lineRule="auto"/>
      <w:rPr>
        <w:sz w:val="20"/>
      </w:rPr>
    </w:pPr>
  </w:p>
  <w:p w14:paraId="77F2A986" w14:textId="77777777" w:rsidR="00FE498F" w:rsidRDefault="00FE498F">
    <w:pPr>
      <w:pStyle w:val="BodyText"/>
      <w:spacing w:line="14" w:lineRule="auto"/>
      <w:rPr>
        <w:sz w:val="20"/>
      </w:rPr>
    </w:pPr>
  </w:p>
  <w:p w14:paraId="335E6CB2" w14:textId="77777777" w:rsidR="00FE498F" w:rsidRDefault="00FE498F">
    <w:pPr>
      <w:pStyle w:val="BodyText"/>
      <w:spacing w:line="14" w:lineRule="auto"/>
      <w:rPr>
        <w:sz w:val="20"/>
      </w:rPr>
    </w:pPr>
  </w:p>
  <w:p w14:paraId="487CBB9C" w14:textId="77777777" w:rsidR="00FE498F" w:rsidRDefault="00FE498F">
    <w:pPr>
      <w:pStyle w:val="BodyText"/>
      <w:spacing w:line="14" w:lineRule="auto"/>
      <w:rPr>
        <w:sz w:val="20"/>
      </w:rPr>
    </w:pPr>
  </w:p>
  <w:p w14:paraId="74362C6E" w14:textId="77777777" w:rsidR="00FE498F" w:rsidRDefault="00FE498F">
    <w:pPr>
      <w:pStyle w:val="BodyText"/>
      <w:spacing w:line="14" w:lineRule="auto"/>
      <w:rPr>
        <w:sz w:val="20"/>
      </w:rPr>
    </w:pPr>
  </w:p>
  <w:p w14:paraId="5D537337" w14:textId="77777777" w:rsidR="00FE498F" w:rsidRDefault="00FE498F">
    <w:pPr>
      <w:pStyle w:val="BodyText"/>
      <w:spacing w:line="14" w:lineRule="auto"/>
      <w:rPr>
        <w:sz w:val="20"/>
      </w:rPr>
    </w:pPr>
  </w:p>
  <w:p w14:paraId="6577FD8A" w14:textId="77777777" w:rsidR="00FE498F" w:rsidRDefault="00FE498F">
    <w:pPr>
      <w:pStyle w:val="BodyText"/>
      <w:spacing w:line="14" w:lineRule="auto"/>
      <w:rPr>
        <w:sz w:val="20"/>
      </w:rPr>
    </w:pPr>
  </w:p>
  <w:p w14:paraId="47467AF0" w14:textId="77777777" w:rsidR="00FE498F" w:rsidRDefault="00FE498F">
    <w:pPr>
      <w:pStyle w:val="BodyText"/>
      <w:spacing w:line="14" w:lineRule="auto"/>
      <w:rPr>
        <w:sz w:val="20"/>
      </w:rPr>
    </w:pPr>
  </w:p>
  <w:p w14:paraId="75E720ED" w14:textId="77777777" w:rsidR="00FE498F" w:rsidRDefault="00FE498F">
    <w:pPr>
      <w:pStyle w:val="BodyText"/>
      <w:spacing w:line="14" w:lineRule="auto"/>
      <w:rPr>
        <w:sz w:val="20"/>
      </w:rPr>
    </w:pPr>
  </w:p>
  <w:p w14:paraId="3EE718D6" w14:textId="77777777" w:rsidR="00FE498F" w:rsidRDefault="00FE498F">
    <w:pPr>
      <w:pStyle w:val="BodyText"/>
      <w:spacing w:line="14" w:lineRule="auto"/>
      <w:rPr>
        <w:sz w:val="20"/>
      </w:rPr>
    </w:pPr>
  </w:p>
  <w:p w14:paraId="42B0A395" w14:textId="77777777" w:rsidR="00FE498F" w:rsidRDefault="00FE498F">
    <w:pPr>
      <w:pStyle w:val="BodyText"/>
      <w:spacing w:line="14" w:lineRule="auto"/>
      <w:rPr>
        <w:sz w:val="20"/>
      </w:rPr>
    </w:pPr>
  </w:p>
  <w:p w14:paraId="0D805CCE" w14:textId="77777777" w:rsidR="00FE498F" w:rsidRDefault="00FE498F">
    <w:pPr>
      <w:pStyle w:val="BodyText"/>
      <w:spacing w:line="14" w:lineRule="auto"/>
      <w:rPr>
        <w:sz w:val="20"/>
      </w:rPr>
    </w:pPr>
  </w:p>
  <w:p w14:paraId="1074FDDE" w14:textId="77777777" w:rsidR="00FE498F" w:rsidRDefault="00FE498F">
    <w:pPr>
      <w:pStyle w:val="BodyText"/>
      <w:spacing w:line="14" w:lineRule="auto"/>
      <w:rPr>
        <w:sz w:val="20"/>
      </w:rPr>
    </w:pPr>
  </w:p>
  <w:p w14:paraId="733BD582" w14:textId="77777777" w:rsidR="00FE498F" w:rsidRDefault="00FE498F">
    <w:pPr>
      <w:pStyle w:val="BodyText"/>
      <w:spacing w:line="14" w:lineRule="auto"/>
      <w:rPr>
        <w:sz w:val="20"/>
      </w:rPr>
    </w:pPr>
  </w:p>
  <w:p w14:paraId="24EC1ADE" w14:textId="77777777" w:rsidR="00FE498F" w:rsidRDefault="00FE498F">
    <w:pPr>
      <w:pStyle w:val="BodyText"/>
      <w:spacing w:line="14" w:lineRule="auto"/>
      <w:rPr>
        <w:sz w:val="20"/>
      </w:rPr>
    </w:pPr>
  </w:p>
  <w:p w14:paraId="10CF7B49" w14:textId="77777777" w:rsidR="00FE498F" w:rsidRDefault="00FE498F">
    <w:pPr>
      <w:pStyle w:val="BodyText"/>
      <w:spacing w:line="14" w:lineRule="auto"/>
      <w:rPr>
        <w:sz w:val="20"/>
      </w:rPr>
    </w:pPr>
  </w:p>
  <w:p w14:paraId="02B961AF" w14:textId="77777777" w:rsidR="00FE498F" w:rsidRDefault="00FE498F">
    <w:pPr>
      <w:pStyle w:val="BodyText"/>
      <w:spacing w:line="14" w:lineRule="auto"/>
      <w:rPr>
        <w:sz w:val="20"/>
      </w:rPr>
    </w:pPr>
  </w:p>
  <w:p w14:paraId="1CE538F7" w14:textId="77777777" w:rsidR="00FE498F" w:rsidRDefault="00FE498F">
    <w:pPr>
      <w:pStyle w:val="BodyText"/>
      <w:spacing w:line="14" w:lineRule="auto"/>
      <w:rPr>
        <w:sz w:val="20"/>
      </w:rPr>
    </w:pPr>
  </w:p>
  <w:p w14:paraId="20C70CAA" w14:textId="77777777" w:rsidR="00FE498F" w:rsidRDefault="00FE498F">
    <w:pPr>
      <w:pStyle w:val="BodyText"/>
      <w:spacing w:line="14" w:lineRule="auto"/>
      <w:rPr>
        <w:sz w:val="20"/>
      </w:rPr>
    </w:pPr>
  </w:p>
  <w:p w14:paraId="0F3D9154" w14:textId="77777777" w:rsidR="00FE498F" w:rsidRDefault="00FE498F">
    <w:pPr>
      <w:pStyle w:val="BodyText"/>
      <w:spacing w:line="14" w:lineRule="auto"/>
      <w:rPr>
        <w:sz w:val="20"/>
      </w:rPr>
    </w:pPr>
  </w:p>
  <w:p w14:paraId="47FD0680" w14:textId="77777777" w:rsidR="00FE498F" w:rsidRDefault="00FE498F">
    <w:pPr>
      <w:pStyle w:val="BodyText"/>
      <w:spacing w:line="14" w:lineRule="auto"/>
      <w:rPr>
        <w:sz w:val="20"/>
      </w:rPr>
    </w:pPr>
  </w:p>
  <w:p w14:paraId="50EF452D" w14:textId="77777777" w:rsidR="00FE498F" w:rsidRDefault="00FE498F">
    <w:pPr>
      <w:pStyle w:val="BodyText"/>
      <w:spacing w:line="14" w:lineRule="auto"/>
      <w:rPr>
        <w:sz w:val="20"/>
      </w:rPr>
    </w:pPr>
  </w:p>
  <w:p w14:paraId="063D9FAD" w14:textId="77777777" w:rsidR="00FE498F" w:rsidRDefault="00FE498F">
    <w:pPr>
      <w:pStyle w:val="BodyText"/>
      <w:spacing w:line="14" w:lineRule="auto"/>
      <w:rPr>
        <w:sz w:val="20"/>
      </w:rPr>
    </w:pPr>
  </w:p>
  <w:p w14:paraId="0523588A" w14:textId="77777777" w:rsidR="00FE498F" w:rsidRDefault="00FE498F">
    <w:pPr>
      <w:pStyle w:val="BodyText"/>
      <w:spacing w:line="14" w:lineRule="auto"/>
      <w:rPr>
        <w:sz w:val="20"/>
      </w:rPr>
    </w:pPr>
  </w:p>
  <w:p w14:paraId="38084B73" w14:textId="77777777" w:rsidR="00FE498F" w:rsidRDefault="00FE498F">
    <w:pPr>
      <w:pStyle w:val="BodyText"/>
      <w:spacing w:line="14" w:lineRule="auto"/>
      <w:rPr>
        <w:sz w:val="20"/>
      </w:rPr>
    </w:pPr>
  </w:p>
  <w:p w14:paraId="31433FCA" w14:textId="77777777" w:rsidR="00FE498F" w:rsidRDefault="00FE498F">
    <w:pPr>
      <w:pStyle w:val="BodyText"/>
      <w:spacing w:line="14" w:lineRule="auto"/>
      <w:rPr>
        <w:sz w:val="20"/>
      </w:rPr>
    </w:pPr>
  </w:p>
  <w:p w14:paraId="7BF2E705" w14:textId="77777777" w:rsidR="00FE498F" w:rsidRDefault="00FE498F">
    <w:pPr>
      <w:pStyle w:val="BodyText"/>
      <w:spacing w:line="14" w:lineRule="auto"/>
      <w:rPr>
        <w:sz w:val="20"/>
      </w:rPr>
    </w:pPr>
  </w:p>
  <w:p w14:paraId="3095A553" w14:textId="77777777" w:rsidR="00FE498F" w:rsidRDefault="00FE498F">
    <w:pPr>
      <w:pStyle w:val="BodyText"/>
      <w:spacing w:line="14" w:lineRule="auto"/>
      <w:rPr>
        <w:sz w:val="20"/>
      </w:rPr>
    </w:pPr>
  </w:p>
  <w:p w14:paraId="77F43A64" w14:textId="77777777" w:rsidR="00FE498F" w:rsidRDefault="00FE498F">
    <w:pPr>
      <w:pStyle w:val="BodyText"/>
      <w:spacing w:line="14" w:lineRule="auto"/>
      <w:rPr>
        <w:sz w:val="20"/>
      </w:rPr>
    </w:pPr>
  </w:p>
  <w:p w14:paraId="6F70F4FA" w14:textId="77777777" w:rsidR="00FE498F" w:rsidRDefault="00FE498F">
    <w:pPr>
      <w:pStyle w:val="BodyText"/>
      <w:spacing w:line="14" w:lineRule="auto"/>
      <w:rPr>
        <w:sz w:val="20"/>
      </w:rPr>
    </w:pPr>
  </w:p>
  <w:p w14:paraId="5B731554" w14:textId="77777777" w:rsidR="00FE498F" w:rsidRDefault="00FE498F">
    <w:pPr>
      <w:pStyle w:val="BodyText"/>
      <w:spacing w:line="14" w:lineRule="auto"/>
      <w:rPr>
        <w:sz w:val="20"/>
      </w:rPr>
    </w:pPr>
  </w:p>
  <w:p w14:paraId="690610C1" w14:textId="77777777" w:rsidR="00FE498F" w:rsidRDefault="00FE498F">
    <w:pPr>
      <w:pStyle w:val="BodyText"/>
      <w:spacing w:line="14" w:lineRule="auto"/>
      <w:rPr>
        <w:sz w:val="20"/>
      </w:rPr>
    </w:pPr>
  </w:p>
  <w:p w14:paraId="28BDA2C4" w14:textId="77777777" w:rsidR="00FE498F" w:rsidRDefault="00FE498F">
    <w:pPr>
      <w:pStyle w:val="BodyText"/>
      <w:spacing w:line="14" w:lineRule="auto"/>
      <w:rPr>
        <w:sz w:val="20"/>
      </w:rPr>
    </w:pPr>
  </w:p>
  <w:p w14:paraId="0E1A0D33" w14:textId="77777777" w:rsidR="00FE498F" w:rsidRDefault="00FE498F">
    <w:pPr>
      <w:pStyle w:val="BodyText"/>
      <w:spacing w:line="14" w:lineRule="auto"/>
      <w:rPr>
        <w:sz w:val="20"/>
      </w:rPr>
    </w:pPr>
  </w:p>
  <w:p w14:paraId="187928C2" w14:textId="77777777" w:rsidR="00FE498F" w:rsidRDefault="00FE498F">
    <w:pPr>
      <w:pStyle w:val="BodyText"/>
      <w:spacing w:line="14" w:lineRule="auto"/>
      <w:rPr>
        <w:sz w:val="20"/>
      </w:rPr>
    </w:pPr>
  </w:p>
  <w:p w14:paraId="7B1D5C09" w14:textId="77777777" w:rsidR="00FE498F" w:rsidRDefault="00FE498F">
    <w:pPr>
      <w:pStyle w:val="BodyText"/>
      <w:spacing w:line="14" w:lineRule="auto"/>
      <w:rPr>
        <w:sz w:val="20"/>
      </w:rPr>
    </w:pPr>
  </w:p>
  <w:p w14:paraId="3060C300" w14:textId="77777777" w:rsidR="00FE498F" w:rsidRDefault="00FE498F">
    <w:pPr>
      <w:pStyle w:val="BodyText"/>
      <w:spacing w:line="14" w:lineRule="auto"/>
      <w:rPr>
        <w:sz w:val="20"/>
      </w:rPr>
    </w:pPr>
  </w:p>
  <w:p w14:paraId="0B25A90D" w14:textId="77777777" w:rsidR="00FE498F" w:rsidRDefault="00FE498F">
    <w:pPr>
      <w:pStyle w:val="BodyText"/>
      <w:spacing w:line="14" w:lineRule="auto"/>
      <w:rPr>
        <w:sz w:val="20"/>
      </w:rPr>
    </w:pPr>
  </w:p>
  <w:p w14:paraId="3ED3073A" w14:textId="77777777" w:rsidR="003249F5" w:rsidRDefault="00E84D7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68426079" behindDoc="1" locked="0" layoutInCell="1" allowOverlap="1" wp14:anchorId="5F4258DE" wp14:editId="0F581B96">
          <wp:simplePos x="0" y="0"/>
          <wp:positionH relativeFrom="page">
            <wp:posOffset>248284</wp:posOffset>
          </wp:positionH>
          <wp:positionV relativeFrom="page">
            <wp:posOffset>180975</wp:posOffset>
          </wp:positionV>
          <wp:extent cx="2428875" cy="431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79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7128" behindDoc="1" locked="0" layoutInCell="1" allowOverlap="1" wp14:anchorId="4227024A" wp14:editId="6D8F9E95">
              <wp:simplePos x="0" y="0"/>
              <wp:positionH relativeFrom="page">
                <wp:posOffset>895985</wp:posOffset>
              </wp:positionH>
              <wp:positionV relativeFrom="page">
                <wp:posOffset>1151890</wp:posOffset>
              </wp:positionV>
              <wp:extent cx="5980430" cy="0"/>
              <wp:effectExtent l="10160" t="18415" r="10160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077BB2F" id="Line 4" o:spid="_x0000_s1026" style="position:absolute;z-index:-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90.7pt" to="541.4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BAE"/>
    <w:multiLevelType w:val="multilevel"/>
    <w:tmpl w:val="EE967A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B17139B"/>
    <w:multiLevelType w:val="hybridMultilevel"/>
    <w:tmpl w:val="942E3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1C94"/>
    <w:multiLevelType w:val="hybridMultilevel"/>
    <w:tmpl w:val="2E944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60CA5"/>
    <w:multiLevelType w:val="hybridMultilevel"/>
    <w:tmpl w:val="26A02D0E"/>
    <w:lvl w:ilvl="0" w:tplc="6FC2EF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BC1719"/>
    <w:multiLevelType w:val="hybridMultilevel"/>
    <w:tmpl w:val="BD829794"/>
    <w:lvl w:ilvl="0" w:tplc="B24E0A3E">
      <w:start w:val="1"/>
      <w:numFmt w:val="upperRoman"/>
      <w:lvlText w:val="%1."/>
      <w:lvlJc w:val="left"/>
      <w:pPr>
        <w:ind w:left="1880" w:hanging="482"/>
        <w:jc w:val="right"/>
      </w:pPr>
      <w:rPr>
        <w:rFonts w:ascii="Calibri" w:eastAsia="Calibri" w:hAnsi="Calibri" w:cs="Calibri" w:hint="default"/>
        <w:spacing w:val="-2"/>
        <w:w w:val="33"/>
        <w:sz w:val="24"/>
        <w:szCs w:val="24"/>
      </w:rPr>
    </w:lvl>
    <w:lvl w:ilvl="1" w:tplc="27B0F170">
      <w:numFmt w:val="bullet"/>
      <w:lvlText w:val="•"/>
      <w:lvlJc w:val="left"/>
      <w:pPr>
        <w:ind w:left="2828" w:hanging="482"/>
      </w:pPr>
      <w:rPr>
        <w:rFonts w:hint="default"/>
      </w:rPr>
    </w:lvl>
    <w:lvl w:ilvl="2" w:tplc="F1BEBAF4">
      <w:numFmt w:val="bullet"/>
      <w:lvlText w:val="•"/>
      <w:lvlJc w:val="left"/>
      <w:pPr>
        <w:ind w:left="3776" w:hanging="482"/>
      </w:pPr>
      <w:rPr>
        <w:rFonts w:hint="default"/>
      </w:rPr>
    </w:lvl>
    <w:lvl w:ilvl="3" w:tplc="CD6EABF4">
      <w:numFmt w:val="bullet"/>
      <w:lvlText w:val="•"/>
      <w:lvlJc w:val="left"/>
      <w:pPr>
        <w:ind w:left="4724" w:hanging="482"/>
      </w:pPr>
      <w:rPr>
        <w:rFonts w:hint="default"/>
      </w:rPr>
    </w:lvl>
    <w:lvl w:ilvl="4" w:tplc="456EF234">
      <w:numFmt w:val="bullet"/>
      <w:lvlText w:val="•"/>
      <w:lvlJc w:val="left"/>
      <w:pPr>
        <w:ind w:left="5672" w:hanging="482"/>
      </w:pPr>
      <w:rPr>
        <w:rFonts w:hint="default"/>
      </w:rPr>
    </w:lvl>
    <w:lvl w:ilvl="5" w:tplc="4F9EE876">
      <w:numFmt w:val="bullet"/>
      <w:lvlText w:val="•"/>
      <w:lvlJc w:val="left"/>
      <w:pPr>
        <w:ind w:left="6620" w:hanging="482"/>
      </w:pPr>
      <w:rPr>
        <w:rFonts w:hint="default"/>
      </w:rPr>
    </w:lvl>
    <w:lvl w:ilvl="6" w:tplc="9C2EFC10">
      <w:numFmt w:val="bullet"/>
      <w:lvlText w:val="•"/>
      <w:lvlJc w:val="left"/>
      <w:pPr>
        <w:ind w:left="7568" w:hanging="482"/>
      </w:pPr>
      <w:rPr>
        <w:rFonts w:hint="default"/>
      </w:rPr>
    </w:lvl>
    <w:lvl w:ilvl="7" w:tplc="9AC4DF26">
      <w:numFmt w:val="bullet"/>
      <w:lvlText w:val="•"/>
      <w:lvlJc w:val="left"/>
      <w:pPr>
        <w:ind w:left="8516" w:hanging="482"/>
      </w:pPr>
      <w:rPr>
        <w:rFonts w:hint="default"/>
      </w:rPr>
    </w:lvl>
    <w:lvl w:ilvl="8" w:tplc="30581FAC">
      <w:numFmt w:val="bullet"/>
      <w:lvlText w:val="•"/>
      <w:lvlJc w:val="left"/>
      <w:pPr>
        <w:ind w:left="9464" w:hanging="482"/>
      </w:pPr>
      <w:rPr>
        <w:rFonts w:hint="default"/>
      </w:rPr>
    </w:lvl>
  </w:abstractNum>
  <w:abstractNum w:abstractNumId="5">
    <w:nsid w:val="2BD30A2D"/>
    <w:multiLevelType w:val="hybridMultilevel"/>
    <w:tmpl w:val="FDBC9D2A"/>
    <w:lvl w:ilvl="0" w:tplc="044E924C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161784">
      <w:numFmt w:val="bullet"/>
      <w:lvlText w:val="•"/>
      <w:lvlJc w:val="left"/>
      <w:pPr>
        <w:ind w:left="2504" w:hanging="360"/>
      </w:pPr>
      <w:rPr>
        <w:rFonts w:hint="default"/>
      </w:rPr>
    </w:lvl>
    <w:lvl w:ilvl="2" w:tplc="83D88584">
      <w:numFmt w:val="bullet"/>
      <w:lvlText w:val="•"/>
      <w:lvlJc w:val="left"/>
      <w:pPr>
        <w:ind w:left="3488" w:hanging="360"/>
      </w:pPr>
      <w:rPr>
        <w:rFonts w:hint="default"/>
      </w:rPr>
    </w:lvl>
    <w:lvl w:ilvl="3" w:tplc="970412E2">
      <w:numFmt w:val="bullet"/>
      <w:lvlText w:val="•"/>
      <w:lvlJc w:val="left"/>
      <w:pPr>
        <w:ind w:left="4472" w:hanging="360"/>
      </w:pPr>
      <w:rPr>
        <w:rFonts w:hint="default"/>
      </w:rPr>
    </w:lvl>
    <w:lvl w:ilvl="4" w:tplc="C4686486">
      <w:numFmt w:val="bullet"/>
      <w:lvlText w:val="•"/>
      <w:lvlJc w:val="left"/>
      <w:pPr>
        <w:ind w:left="5456" w:hanging="360"/>
      </w:pPr>
      <w:rPr>
        <w:rFonts w:hint="default"/>
      </w:rPr>
    </w:lvl>
    <w:lvl w:ilvl="5" w:tplc="06DEBBE6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190C3628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E5CC6BFC">
      <w:numFmt w:val="bullet"/>
      <w:lvlText w:val="•"/>
      <w:lvlJc w:val="left"/>
      <w:pPr>
        <w:ind w:left="8408" w:hanging="360"/>
      </w:pPr>
      <w:rPr>
        <w:rFonts w:hint="default"/>
      </w:rPr>
    </w:lvl>
    <w:lvl w:ilvl="8" w:tplc="02084FE2">
      <w:numFmt w:val="bullet"/>
      <w:lvlText w:val="•"/>
      <w:lvlJc w:val="left"/>
      <w:pPr>
        <w:ind w:left="9392" w:hanging="360"/>
      </w:pPr>
      <w:rPr>
        <w:rFonts w:hint="default"/>
      </w:rPr>
    </w:lvl>
  </w:abstractNum>
  <w:abstractNum w:abstractNumId="6">
    <w:nsid w:val="2C585B03"/>
    <w:multiLevelType w:val="hybridMultilevel"/>
    <w:tmpl w:val="B83690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C54603"/>
    <w:multiLevelType w:val="hybridMultilevel"/>
    <w:tmpl w:val="3CB432FA"/>
    <w:lvl w:ilvl="0" w:tplc="A08A7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B53423"/>
    <w:multiLevelType w:val="hybridMultilevel"/>
    <w:tmpl w:val="E654DC12"/>
    <w:lvl w:ilvl="0" w:tplc="3236B276">
      <w:start w:val="1"/>
      <w:numFmt w:val="upperRoman"/>
      <w:lvlText w:val="%1."/>
      <w:lvlJc w:val="left"/>
      <w:pPr>
        <w:ind w:left="1880" w:hanging="482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58E5CFC">
      <w:numFmt w:val="bullet"/>
      <w:lvlText w:val="•"/>
      <w:lvlJc w:val="left"/>
      <w:pPr>
        <w:ind w:left="2828" w:hanging="482"/>
      </w:pPr>
      <w:rPr>
        <w:rFonts w:hint="default"/>
      </w:rPr>
    </w:lvl>
    <w:lvl w:ilvl="2" w:tplc="B4EAF874">
      <w:numFmt w:val="bullet"/>
      <w:lvlText w:val="•"/>
      <w:lvlJc w:val="left"/>
      <w:pPr>
        <w:ind w:left="3776" w:hanging="482"/>
      </w:pPr>
      <w:rPr>
        <w:rFonts w:hint="default"/>
      </w:rPr>
    </w:lvl>
    <w:lvl w:ilvl="3" w:tplc="1AD26C14">
      <w:numFmt w:val="bullet"/>
      <w:lvlText w:val="•"/>
      <w:lvlJc w:val="left"/>
      <w:pPr>
        <w:ind w:left="4724" w:hanging="482"/>
      </w:pPr>
      <w:rPr>
        <w:rFonts w:hint="default"/>
      </w:rPr>
    </w:lvl>
    <w:lvl w:ilvl="4" w:tplc="C83C2602">
      <w:numFmt w:val="bullet"/>
      <w:lvlText w:val="•"/>
      <w:lvlJc w:val="left"/>
      <w:pPr>
        <w:ind w:left="5672" w:hanging="482"/>
      </w:pPr>
      <w:rPr>
        <w:rFonts w:hint="default"/>
      </w:rPr>
    </w:lvl>
    <w:lvl w:ilvl="5" w:tplc="9BEAC69A">
      <w:numFmt w:val="bullet"/>
      <w:lvlText w:val="•"/>
      <w:lvlJc w:val="left"/>
      <w:pPr>
        <w:ind w:left="6620" w:hanging="482"/>
      </w:pPr>
      <w:rPr>
        <w:rFonts w:hint="default"/>
      </w:rPr>
    </w:lvl>
    <w:lvl w:ilvl="6" w:tplc="8CE472BA">
      <w:numFmt w:val="bullet"/>
      <w:lvlText w:val="•"/>
      <w:lvlJc w:val="left"/>
      <w:pPr>
        <w:ind w:left="7568" w:hanging="482"/>
      </w:pPr>
      <w:rPr>
        <w:rFonts w:hint="default"/>
      </w:rPr>
    </w:lvl>
    <w:lvl w:ilvl="7" w:tplc="C9F69DCA">
      <w:numFmt w:val="bullet"/>
      <w:lvlText w:val="•"/>
      <w:lvlJc w:val="left"/>
      <w:pPr>
        <w:ind w:left="8516" w:hanging="482"/>
      </w:pPr>
      <w:rPr>
        <w:rFonts w:hint="default"/>
      </w:rPr>
    </w:lvl>
    <w:lvl w:ilvl="8" w:tplc="BDF6061A">
      <w:numFmt w:val="bullet"/>
      <w:lvlText w:val="•"/>
      <w:lvlJc w:val="left"/>
      <w:pPr>
        <w:ind w:left="9464" w:hanging="482"/>
      </w:pPr>
      <w:rPr>
        <w:rFonts w:hint="default"/>
      </w:rPr>
    </w:lvl>
  </w:abstractNum>
  <w:abstractNum w:abstractNumId="9">
    <w:nsid w:val="449F5156"/>
    <w:multiLevelType w:val="hybridMultilevel"/>
    <w:tmpl w:val="0D025B3C"/>
    <w:lvl w:ilvl="0" w:tplc="5F827500">
      <w:start w:val="1"/>
      <w:numFmt w:val="upperRoman"/>
      <w:lvlText w:val="%1."/>
      <w:lvlJc w:val="left"/>
      <w:pPr>
        <w:ind w:left="1880" w:hanging="482"/>
        <w:jc w:val="righ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8AAA096">
      <w:numFmt w:val="bullet"/>
      <w:lvlText w:val="•"/>
      <w:lvlJc w:val="left"/>
      <w:pPr>
        <w:ind w:left="2828" w:hanging="482"/>
      </w:pPr>
      <w:rPr>
        <w:rFonts w:hint="default"/>
      </w:rPr>
    </w:lvl>
    <w:lvl w:ilvl="2" w:tplc="327043A4">
      <w:numFmt w:val="bullet"/>
      <w:lvlText w:val="•"/>
      <w:lvlJc w:val="left"/>
      <w:pPr>
        <w:ind w:left="3776" w:hanging="482"/>
      </w:pPr>
      <w:rPr>
        <w:rFonts w:hint="default"/>
      </w:rPr>
    </w:lvl>
    <w:lvl w:ilvl="3" w:tplc="520AC35C">
      <w:numFmt w:val="bullet"/>
      <w:lvlText w:val="•"/>
      <w:lvlJc w:val="left"/>
      <w:pPr>
        <w:ind w:left="4724" w:hanging="482"/>
      </w:pPr>
      <w:rPr>
        <w:rFonts w:hint="default"/>
      </w:rPr>
    </w:lvl>
    <w:lvl w:ilvl="4" w:tplc="237A854C">
      <w:numFmt w:val="bullet"/>
      <w:lvlText w:val="•"/>
      <w:lvlJc w:val="left"/>
      <w:pPr>
        <w:ind w:left="5672" w:hanging="482"/>
      </w:pPr>
      <w:rPr>
        <w:rFonts w:hint="default"/>
      </w:rPr>
    </w:lvl>
    <w:lvl w:ilvl="5" w:tplc="4B8821F8">
      <w:numFmt w:val="bullet"/>
      <w:lvlText w:val="•"/>
      <w:lvlJc w:val="left"/>
      <w:pPr>
        <w:ind w:left="6620" w:hanging="482"/>
      </w:pPr>
      <w:rPr>
        <w:rFonts w:hint="default"/>
      </w:rPr>
    </w:lvl>
    <w:lvl w:ilvl="6" w:tplc="A2A41994">
      <w:numFmt w:val="bullet"/>
      <w:lvlText w:val="•"/>
      <w:lvlJc w:val="left"/>
      <w:pPr>
        <w:ind w:left="7568" w:hanging="482"/>
      </w:pPr>
      <w:rPr>
        <w:rFonts w:hint="default"/>
      </w:rPr>
    </w:lvl>
    <w:lvl w:ilvl="7" w:tplc="A5FE9588">
      <w:numFmt w:val="bullet"/>
      <w:lvlText w:val="•"/>
      <w:lvlJc w:val="left"/>
      <w:pPr>
        <w:ind w:left="8516" w:hanging="482"/>
      </w:pPr>
      <w:rPr>
        <w:rFonts w:hint="default"/>
      </w:rPr>
    </w:lvl>
    <w:lvl w:ilvl="8" w:tplc="FD38096E">
      <w:numFmt w:val="bullet"/>
      <w:lvlText w:val="•"/>
      <w:lvlJc w:val="left"/>
      <w:pPr>
        <w:ind w:left="9464" w:hanging="482"/>
      </w:pPr>
      <w:rPr>
        <w:rFonts w:hint="default"/>
      </w:rPr>
    </w:lvl>
  </w:abstractNum>
  <w:abstractNum w:abstractNumId="10">
    <w:nsid w:val="458E2E3F"/>
    <w:multiLevelType w:val="hybridMultilevel"/>
    <w:tmpl w:val="DFCE7E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FF1C0B"/>
    <w:multiLevelType w:val="hybridMultilevel"/>
    <w:tmpl w:val="CCDA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45C70"/>
    <w:multiLevelType w:val="hybridMultilevel"/>
    <w:tmpl w:val="A8265E1C"/>
    <w:lvl w:ilvl="0" w:tplc="5616FE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BB186D"/>
    <w:multiLevelType w:val="hybridMultilevel"/>
    <w:tmpl w:val="9410AD6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8F3BB6"/>
    <w:multiLevelType w:val="hybridMultilevel"/>
    <w:tmpl w:val="E0BC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11ED"/>
    <w:multiLevelType w:val="hybridMultilevel"/>
    <w:tmpl w:val="370E5F86"/>
    <w:lvl w:ilvl="0" w:tplc="3E42D6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D2388D"/>
    <w:multiLevelType w:val="hybridMultilevel"/>
    <w:tmpl w:val="7946E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A7099B"/>
    <w:multiLevelType w:val="hybridMultilevel"/>
    <w:tmpl w:val="4E8E0A4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6565CD"/>
    <w:multiLevelType w:val="hybridMultilevel"/>
    <w:tmpl w:val="6AFA86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B621C9"/>
    <w:multiLevelType w:val="hybridMultilevel"/>
    <w:tmpl w:val="87647570"/>
    <w:lvl w:ilvl="0" w:tplc="C7989220">
      <w:start w:val="1"/>
      <w:numFmt w:val="decimal"/>
      <w:lvlText w:val="%1."/>
      <w:lvlJc w:val="left"/>
      <w:pPr>
        <w:ind w:left="18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5E8C8898">
      <w:numFmt w:val="bullet"/>
      <w:lvlText w:val=""/>
      <w:lvlJc w:val="left"/>
      <w:pPr>
        <w:ind w:left="2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8C3CA4">
      <w:numFmt w:val="bullet"/>
      <w:lvlText w:val="•"/>
      <w:lvlJc w:val="left"/>
      <w:pPr>
        <w:ind w:left="3233" w:hanging="360"/>
      </w:pPr>
      <w:rPr>
        <w:rFonts w:hint="default"/>
      </w:rPr>
    </w:lvl>
    <w:lvl w:ilvl="3" w:tplc="C78250E2">
      <w:numFmt w:val="bullet"/>
      <w:lvlText w:val="•"/>
      <w:lvlJc w:val="left"/>
      <w:pPr>
        <w:ind w:left="4226" w:hanging="360"/>
      </w:pPr>
      <w:rPr>
        <w:rFonts w:hint="default"/>
      </w:rPr>
    </w:lvl>
    <w:lvl w:ilvl="4" w:tplc="88E43DF4">
      <w:numFmt w:val="bullet"/>
      <w:lvlText w:val="•"/>
      <w:lvlJc w:val="left"/>
      <w:pPr>
        <w:ind w:left="5220" w:hanging="360"/>
      </w:pPr>
      <w:rPr>
        <w:rFonts w:hint="default"/>
      </w:rPr>
    </w:lvl>
    <w:lvl w:ilvl="5" w:tplc="4456EC1A">
      <w:numFmt w:val="bullet"/>
      <w:lvlText w:val="•"/>
      <w:lvlJc w:val="left"/>
      <w:pPr>
        <w:ind w:left="6213" w:hanging="360"/>
      </w:pPr>
      <w:rPr>
        <w:rFonts w:hint="default"/>
      </w:rPr>
    </w:lvl>
    <w:lvl w:ilvl="6" w:tplc="3E9EC3B0">
      <w:numFmt w:val="bullet"/>
      <w:lvlText w:val="•"/>
      <w:lvlJc w:val="left"/>
      <w:pPr>
        <w:ind w:left="7206" w:hanging="360"/>
      </w:pPr>
      <w:rPr>
        <w:rFonts w:hint="default"/>
      </w:rPr>
    </w:lvl>
    <w:lvl w:ilvl="7" w:tplc="A8BA745E">
      <w:numFmt w:val="bullet"/>
      <w:lvlText w:val="•"/>
      <w:lvlJc w:val="left"/>
      <w:pPr>
        <w:ind w:left="8200" w:hanging="360"/>
      </w:pPr>
      <w:rPr>
        <w:rFonts w:hint="default"/>
      </w:rPr>
    </w:lvl>
    <w:lvl w:ilvl="8" w:tplc="DE34085E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20">
    <w:nsid w:val="67933B7C"/>
    <w:multiLevelType w:val="hybridMultilevel"/>
    <w:tmpl w:val="1AA8E408"/>
    <w:lvl w:ilvl="0" w:tplc="BDCA89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FB3705"/>
    <w:multiLevelType w:val="hybridMultilevel"/>
    <w:tmpl w:val="F0301C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A77242A"/>
    <w:multiLevelType w:val="hybridMultilevel"/>
    <w:tmpl w:val="3DCC1FFE"/>
    <w:lvl w:ilvl="0" w:tplc="7B26F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A92404"/>
    <w:multiLevelType w:val="hybridMultilevel"/>
    <w:tmpl w:val="ED50C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CE3139F"/>
    <w:multiLevelType w:val="hybridMultilevel"/>
    <w:tmpl w:val="CAE071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E84293"/>
    <w:multiLevelType w:val="hybridMultilevel"/>
    <w:tmpl w:val="6E449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04972"/>
    <w:multiLevelType w:val="hybridMultilevel"/>
    <w:tmpl w:val="C77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B0F49"/>
    <w:multiLevelType w:val="hybridMultilevel"/>
    <w:tmpl w:val="2EBEBF82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2B60006"/>
    <w:multiLevelType w:val="hybridMultilevel"/>
    <w:tmpl w:val="17266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16E3F"/>
    <w:multiLevelType w:val="hybridMultilevel"/>
    <w:tmpl w:val="B8EE36C0"/>
    <w:lvl w:ilvl="0" w:tplc="DA4A08B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5E1370"/>
    <w:multiLevelType w:val="hybridMultilevel"/>
    <w:tmpl w:val="C18E1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67B55"/>
    <w:multiLevelType w:val="hybridMultilevel"/>
    <w:tmpl w:val="9FDA02D4"/>
    <w:lvl w:ilvl="0" w:tplc="231439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203018"/>
    <w:multiLevelType w:val="hybridMultilevel"/>
    <w:tmpl w:val="7AA20002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C772436"/>
    <w:multiLevelType w:val="hybridMultilevel"/>
    <w:tmpl w:val="8222C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778C1"/>
    <w:multiLevelType w:val="hybridMultilevel"/>
    <w:tmpl w:val="01800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26"/>
  </w:num>
  <w:num w:numId="6">
    <w:abstractNumId w:val="22"/>
  </w:num>
  <w:num w:numId="7">
    <w:abstractNumId w:val="2"/>
  </w:num>
  <w:num w:numId="8">
    <w:abstractNumId w:val="34"/>
  </w:num>
  <w:num w:numId="9">
    <w:abstractNumId w:val="14"/>
  </w:num>
  <w:num w:numId="10">
    <w:abstractNumId w:val="11"/>
  </w:num>
  <w:num w:numId="11">
    <w:abstractNumId w:val="0"/>
  </w:num>
  <w:num w:numId="12">
    <w:abstractNumId w:val="24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20"/>
  </w:num>
  <w:num w:numId="18">
    <w:abstractNumId w:val="21"/>
  </w:num>
  <w:num w:numId="19">
    <w:abstractNumId w:val="12"/>
  </w:num>
  <w:num w:numId="20">
    <w:abstractNumId w:val="18"/>
  </w:num>
  <w:num w:numId="21">
    <w:abstractNumId w:val="29"/>
  </w:num>
  <w:num w:numId="22">
    <w:abstractNumId w:val="15"/>
  </w:num>
  <w:num w:numId="23">
    <w:abstractNumId w:val="31"/>
  </w:num>
  <w:num w:numId="24">
    <w:abstractNumId w:val="19"/>
  </w:num>
  <w:num w:numId="25">
    <w:abstractNumId w:val="23"/>
  </w:num>
  <w:num w:numId="26">
    <w:abstractNumId w:val="33"/>
  </w:num>
  <w:num w:numId="27">
    <w:abstractNumId w:val="16"/>
  </w:num>
  <w:num w:numId="28">
    <w:abstractNumId w:val="7"/>
  </w:num>
  <w:num w:numId="29">
    <w:abstractNumId w:val="30"/>
  </w:num>
  <w:num w:numId="30">
    <w:abstractNumId w:val="27"/>
  </w:num>
  <w:num w:numId="31">
    <w:abstractNumId w:val="25"/>
  </w:num>
  <w:num w:numId="32">
    <w:abstractNumId w:val="1"/>
  </w:num>
  <w:num w:numId="33">
    <w:abstractNumId w:val="17"/>
  </w:num>
  <w:num w:numId="34">
    <w:abstractNumId w:val="32"/>
  </w:num>
  <w:num w:numId="3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queline Koster">
    <w15:presenceInfo w15:providerId="AD" w15:userId="S-1-5-21-41540810-986940620-4095050022-3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F5"/>
    <w:rsid w:val="00000B31"/>
    <w:rsid w:val="00000E7F"/>
    <w:rsid w:val="000141D1"/>
    <w:rsid w:val="00015436"/>
    <w:rsid w:val="00015808"/>
    <w:rsid w:val="00021F5B"/>
    <w:rsid w:val="00031EF7"/>
    <w:rsid w:val="0003588B"/>
    <w:rsid w:val="000367E6"/>
    <w:rsid w:val="00044A42"/>
    <w:rsid w:val="00055FB2"/>
    <w:rsid w:val="00057183"/>
    <w:rsid w:val="00066F63"/>
    <w:rsid w:val="000710DF"/>
    <w:rsid w:val="000913B1"/>
    <w:rsid w:val="000A7599"/>
    <w:rsid w:val="000C3A7A"/>
    <w:rsid w:val="000C71D0"/>
    <w:rsid w:val="000D42B6"/>
    <w:rsid w:val="000D6424"/>
    <w:rsid w:val="001044E3"/>
    <w:rsid w:val="0011171F"/>
    <w:rsid w:val="0012119C"/>
    <w:rsid w:val="00123E3D"/>
    <w:rsid w:val="0012489A"/>
    <w:rsid w:val="00131220"/>
    <w:rsid w:val="00137A75"/>
    <w:rsid w:val="00141CD4"/>
    <w:rsid w:val="00145E4F"/>
    <w:rsid w:val="00146EB0"/>
    <w:rsid w:val="001602EF"/>
    <w:rsid w:val="00165E5D"/>
    <w:rsid w:val="0018216C"/>
    <w:rsid w:val="001821B5"/>
    <w:rsid w:val="00195D9B"/>
    <w:rsid w:val="001A433E"/>
    <w:rsid w:val="001B06D3"/>
    <w:rsid w:val="001B1FE1"/>
    <w:rsid w:val="001E219E"/>
    <w:rsid w:val="001E45F9"/>
    <w:rsid w:val="001E4AEE"/>
    <w:rsid w:val="001F3344"/>
    <w:rsid w:val="0020253E"/>
    <w:rsid w:val="002106E3"/>
    <w:rsid w:val="00226448"/>
    <w:rsid w:val="00231ADD"/>
    <w:rsid w:val="00236533"/>
    <w:rsid w:val="002516A6"/>
    <w:rsid w:val="0025587F"/>
    <w:rsid w:val="00265569"/>
    <w:rsid w:val="002667D2"/>
    <w:rsid w:val="0026763E"/>
    <w:rsid w:val="0027342A"/>
    <w:rsid w:val="0029048E"/>
    <w:rsid w:val="002910E9"/>
    <w:rsid w:val="002A2C67"/>
    <w:rsid w:val="002A681E"/>
    <w:rsid w:val="002B25C2"/>
    <w:rsid w:val="002B7E2A"/>
    <w:rsid w:val="002C0E65"/>
    <w:rsid w:val="002D7691"/>
    <w:rsid w:val="002E3421"/>
    <w:rsid w:val="002E78AC"/>
    <w:rsid w:val="002F2014"/>
    <w:rsid w:val="002F5700"/>
    <w:rsid w:val="003003C7"/>
    <w:rsid w:val="003135E9"/>
    <w:rsid w:val="003249F5"/>
    <w:rsid w:val="0032715B"/>
    <w:rsid w:val="0033113C"/>
    <w:rsid w:val="003321F4"/>
    <w:rsid w:val="003327DF"/>
    <w:rsid w:val="0034041C"/>
    <w:rsid w:val="00346947"/>
    <w:rsid w:val="0035248F"/>
    <w:rsid w:val="00353E98"/>
    <w:rsid w:val="00364470"/>
    <w:rsid w:val="00364A8A"/>
    <w:rsid w:val="003702A0"/>
    <w:rsid w:val="00371BC5"/>
    <w:rsid w:val="0037559C"/>
    <w:rsid w:val="00391AF3"/>
    <w:rsid w:val="003A0045"/>
    <w:rsid w:val="003A75EA"/>
    <w:rsid w:val="003B30F3"/>
    <w:rsid w:val="003B5478"/>
    <w:rsid w:val="003B66B9"/>
    <w:rsid w:val="003B77D0"/>
    <w:rsid w:val="003D4984"/>
    <w:rsid w:val="003F5BD6"/>
    <w:rsid w:val="004130F3"/>
    <w:rsid w:val="00417665"/>
    <w:rsid w:val="00417D71"/>
    <w:rsid w:val="00436851"/>
    <w:rsid w:val="00440C98"/>
    <w:rsid w:val="00442926"/>
    <w:rsid w:val="0045162A"/>
    <w:rsid w:val="00457AEC"/>
    <w:rsid w:val="00473FE0"/>
    <w:rsid w:val="004876CD"/>
    <w:rsid w:val="004957AD"/>
    <w:rsid w:val="004A7E6C"/>
    <w:rsid w:val="004B08A5"/>
    <w:rsid w:val="004B2E6E"/>
    <w:rsid w:val="004B4E86"/>
    <w:rsid w:val="004B5C0B"/>
    <w:rsid w:val="004B6477"/>
    <w:rsid w:val="004C2E9C"/>
    <w:rsid w:val="004C39F3"/>
    <w:rsid w:val="004C69DC"/>
    <w:rsid w:val="004D4042"/>
    <w:rsid w:val="004E0A62"/>
    <w:rsid w:val="004F0858"/>
    <w:rsid w:val="004F46D8"/>
    <w:rsid w:val="00502495"/>
    <w:rsid w:val="00507A60"/>
    <w:rsid w:val="00511A98"/>
    <w:rsid w:val="00515E7D"/>
    <w:rsid w:val="00517455"/>
    <w:rsid w:val="00522811"/>
    <w:rsid w:val="0052320C"/>
    <w:rsid w:val="00525ED9"/>
    <w:rsid w:val="005355A6"/>
    <w:rsid w:val="00545025"/>
    <w:rsid w:val="00585ADC"/>
    <w:rsid w:val="005A0DE7"/>
    <w:rsid w:val="005B22F5"/>
    <w:rsid w:val="005B288D"/>
    <w:rsid w:val="005B5671"/>
    <w:rsid w:val="005C3289"/>
    <w:rsid w:val="005C5A02"/>
    <w:rsid w:val="005D1967"/>
    <w:rsid w:val="005D4F75"/>
    <w:rsid w:val="005D6198"/>
    <w:rsid w:val="005D7193"/>
    <w:rsid w:val="005F175C"/>
    <w:rsid w:val="005F76A2"/>
    <w:rsid w:val="005F7B3E"/>
    <w:rsid w:val="00614125"/>
    <w:rsid w:val="00615055"/>
    <w:rsid w:val="00621966"/>
    <w:rsid w:val="00642A1F"/>
    <w:rsid w:val="00660CE6"/>
    <w:rsid w:val="00661A6B"/>
    <w:rsid w:val="0067118B"/>
    <w:rsid w:val="0067323D"/>
    <w:rsid w:val="00676CDB"/>
    <w:rsid w:val="00676D41"/>
    <w:rsid w:val="00682884"/>
    <w:rsid w:val="00687E49"/>
    <w:rsid w:val="006954EC"/>
    <w:rsid w:val="006B5D6D"/>
    <w:rsid w:val="006C33B4"/>
    <w:rsid w:val="006D1D8E"/>
    <w:rsid w:val="006D2F96"/>
    <w:rsid w:val="006D5E8D"/>
    <w:rsid w:val="006E01A9"/>
    <w:rsid w:val="006E2372"/>
    <w:rsid w:val="00713F6C"/>
    <w:rsid w:val="00716B14"/>
    <w:rsid w:val="00725BDE"/>
    <w:rsid w:val="00745F20"/>
    <w:rsid w:val="00745FEC"/>
    <w:rsid w:val="00754FEA"/>
    <w:rsid w:val="007559B0"/>
    <w:rsid w:val="00794DE9"/>
    <w:rsid w:val="007B1717"/>
    <w:rsid w:val="007C1427"/>
    <w:rsid w:val="007C4243"/>
    <w:rsid w:val="007D6D0C"/>
    <w:rsid w:val="007E56AD"/>
    <w:rsid w:val="007E77F0"/>
    <w:rsid w:val="007F5DA9"/>
    <w:rsid w:val="00801BD7"/>
    <w:rsid w:val="00814182"/>
    <w:rsid w:val="00814310"/>
    <w:rsid w:val="00825AF8"/>
    <w:rsid w:val="00844D97"/>
    <w:rsid w:val="00853AC6"/>
    <w:rsid w:val="00854A4F"/>
    <w:rsid w:val="0087024C"/>
    <w:rsid w:val="008744A5"/>
    <w:rsid w:val="00897488"/>
    <w:rsid w:val="008D1BDF"/>
    <w:rsid w:val="008E3161"/>
    <w:rsid w:val="008E5574"/>
    <w:rsid w:val="008F66D8"/>
    <w:rsid w:val="00906943"/>
    <w:rsid w:val="009141F8"/>
    <w:rsid w:val="0092238C"/>
    <w:rsid w:val="00933C75"/>
    <w:rsid w:val="0095045A"/>
    <w:rsid w:val="00965558"/>
    <w:rsid w:val="0096638B"/>
    <w:rsid w:val="00977D46"/>
    <w:rsid w:val="009830F6"/>
    <w:rsid w:val="009862BF"/>
    <w:rsid w:val="00987E0D"/>
    <w:rsid w:val="00993394"/>
    <w:rsid w:val="009936ED"/>
    <w:rsid w:val="009A329B"/>
    <w:rsid w:val="009A3CBF"/>
    <w:rsid w:val="009A5BFA"/>
    <w:rsid w:val="009B401D"/>
    <w:rsid w:val="009B6B34"/>
    <w:rsid w:val="009B6BFC"/>
    <w:rsid w:val="009C0712"/>
    <w:rsid w:val="009C786C"/>
    <w:rsid w:val="009D0E5A"/>
    <w:rsid w:val="009D1712"/>
    <w:rsid w:val="009D6796"/>
    <w:rsid w:val="009E01AF"/>
    <w:rsid w:val="009E44CE"/>
    <w:rsid w:val="009E5E26"/>
    <w:rsid w:val="009F27CE"/>
    <w:rsid w:val="009F45F6"/>
    <w:rsid w:val="00A03E1B"/>
    <w:rsid w:val="00A216DE"/>
    <w:rsid w:val="00A21772"/>
    <w:rsid w:val="00A26600"/>
    <w:rsid w:val="00A30BDF"/>
    <w:rsid w:val="00A30D4C"/>
    <w:rsid w:val="00A31CF1"/>
    <w:rsid w:val="00A34CA6"/>
    <w:rsid w:val="00A36D71"/>
    <w:rsid w:val="00A43178"/>
    <w:rsid w:val="00A436BF"/>
    <w:rsid w:val="00A46447"/>
    <w:rsid w:val="00A500F5"/>
    <w:rsid w:val="00A53F0A"/>
    <w:rsid w:val="00A569CE"/>
    <w:rsid w:val="00A57158"/>
    <w:rsid w:val="00A65161"/>
    <w:rsid w:val="00A726F5"/>
    <w:rsid w:val="00A728C7"/>
    <w:rsid w:val="00A72967"/>
    <w:rsid w:val="00A82484"/>
    <w:rsid w:val="00A93363"/>
    <w:rsid w:val="00AC2B69"/>
    <w:rsid w:val="00AC543A"/>
    <w:rsid w:val="00AC7AA2"/>
    <w:rsid w:val="00AD04D9"/>
    <w:rsid w:val="00AD4A91"/>
    <w:rsid w:val="00AE1FD1"/>
    <w:rsid w:val="00AE4B57"/>
    <w:rsid w:val="00AF0B69"/>
    <w:rsid w:val="00B210E0"/>
    <w:rsid w:val="00B27B63"/>
    <w:rsid w:val="00B27D98"/>
    <w:rsid w:val="00B51C4C"/>
    <w:rsid w:val="00B526C1"/>
    <w:rsid w:val="00B53E75"/>
    <w:rsid w:val="00B55930"/>
    <w:rsid w:val="00B56EA5"/>
    <w:rsid w:val="00B8689B"/>
    <w:rsid w:val="00B91C0D"/>
    <w:rsid w:val="00B95738"/>
    <w:rsid w:val="00BA0C1E"/>
    <w:rsid w:val="00BA3BD2"/>
    <w:rsid w:val="00BA674E"/>
    <w:rsid w:val="00BB4FFE"/>
    <w:rsid w:val="00BB6146"/>
    <w:rsid w:val="00BC4FE9"/>
    <w:rsid w:val="00BD1EFF"/>
    <w:rsid w:val="00C06F10"/>
    <w:rsid w:val="00C30339"/>
    <w:rsid w:val="00C32C55"/>
    <w:rsid w:val="00C330A9"/>
    <w:rsid w:val="00C4157F"/>
    <w:rsid w:val="00C470A2"/>
    <w:rsid w:val="00C62CA3"/>
    <w:rsid w:val="00CA2D48"/>
    <w:rsid w:val="00CB439A"/>
    <w:rsid w:val="00CC55A7"/>
    <w:rsid w:val="00CD7A6B"/>
    <w:rsid w:val="00D00F64"/>
    <w:rsid w:val="00D01BBD"/>
    <w:rsid w:val="00D10BF1"/>
    <w:rsid w:val="00D16D70"/>
    <w:rsid w:val="00D376FB"/>
    <w:rsid w:val="00D55767"/>
    <w:rsid w:val="00D65C9A"/>
    <w:rsid w:val="00D70F12"/>
    <w:rsid w:val="00DC6D85"/>
    <w:rsid w:val="00DD0283"/>
    <w:rsid w:val="00DD369F"/>
    <w:rsid w:val="00DE6D8F"/>
    <w:rsid w:val="00DE6E62"/>
    <w:rsid w:val="00DF5454"/>
    <w:rsid w:val="00DF7488"/>
    <w:rsid w:val="00E028F5"/>
    <w:rsid w:val="00E12BB7"/>
    <w:rsid w:val="00E139AC"/>
    <w:rsid w:val="00E15771"/>
    <w:rsid w:val="00E31B15"/>
    <w:rsid w:val="00E34A64"/>
    <w:rsid w:val="00E37B8B"/>
    <w:rsid w:val="00E47E11"/>
    <w:rsid w:val="00E51695"/>
    <w:rsid w:val="00E60F0A"/>
    <w:rsid w:val="00E61E7F"/>
    <w:rsid w:val="00E67D4C"/>
    <w:rsid w:val="00E801E4"/>
    <w:rsid w:val="00E84D78"/>
    <w:rsid w:val="00E93343"/>
    <w:rsid w:val="00E946E5"/>
    <w:rsid w:val="00E958F1"/>
    <w:rsid w:val="00EB016B"/>
    <w:rsid w:val="00EB203C"/>
    <w:rsid w:val="00EB579F"/>
    <w:rsid w:val="00EC4005"/>
    <w:rsid w:val="00EC44C0"/>
    <w:rsid w:val="00EC6390"/>
    <w:rsid w:val="00ED40D6"/>
    <w:rsid w:val="00ED6CE5"/>
    <w:rsid w:val="00EE2D75"/>
    <w:rsid w:val="00EF06A4"/>
    <w:rsid w:val="00EF12C9"/>
    <w:rsid w:val="00F0258B"/>
    <w:rsid w:val="00F10DA1"/>
    <w:rsid w:val="00F40FEC"/>
    <w:rsid w:val="00F56C41"/>
    <w:rsid w:val="00F57B47"/>
    <w:rsid w:val="00F6044A"/>
    <w:rsid w:val="00F61862"/>
    <w:rsid w:val="00F773D8"/>
    <w:rsid w:val="00F85BBA"/>
    <w:rsid w:val="00F94471"/>
    <w:rsid w:val="00F9633A"/>
    <w:rsid w:val="00FA402E"/>
    <w:rsid w:val="00FA69AE"/>
    <w:rsid w:val="00FB4E9E"/>
    <w:rsid w:val="00FB6AC1"/>
    <w:rsid w:val="00FC359E"/>
    <w:rsid w:val="00FE49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D9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16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5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80" w:hanging="618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0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61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8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1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86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semiHidden/>
    <w:unhideWhenUsed/>
    <w:rsid w:val="00745F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F2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2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2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BDF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BDF"/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8D1BDF"/>
    <w:rPr>
      <w:vertAlign w:val="superscript"/>
      <w:lang w:val="en-GB"/>
    </w:rPr>
  </w:style>
  <w:style w:type="character" w:styleId="Hyperlink">
    <w:name w:val="Hyperlink"/>
    <w:uiPriority w:val="99"/>
    <w:unhideWhenUsed/>
    <w:rsid w:val="008D1BDF"/>
    <w:rPr>
      <w:color w:val="0000FF"/>
      <w:u w:val="single"/>
      <w:lang w:val="en-GB"/>
    </w:rPr>
  </w:style>
  <w:style w:type="character" w:customStyle="1" w:styleId="A2">
    <w:name w:val="A2"/>
    <w:uiPriority w:val="99"/>
    <w:rsid w:val="00BA0C1E"/>
    <w:rPr>
      <w:rFonts w:cs="Avenir Black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5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16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5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80" w:hanging="618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0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61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8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1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86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semiHidden/>
    <w:unhideWhenUsed/>
    <w:rsid w:val="00745F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F2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2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2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BDF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BDF"/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8D1BDF"/>
    <w:rPr>
      <w:vertAlign w:val="superscript"/>
      <w:lang w:val="en-GB"/>
    </w:rPr>
  </w:style>
  <w:style w:type="character" w:styleId="Hyperlink">
    <w:name w:val="Hyperlink"/>
    <w:uiPriority w:val="99"/>
    <w:unhideWhenUsed/>
    <w:rsid w:val="008D1BDF"/>
    <w:rPr>
      <w:color w:val="0000FF"/>
      <w:u w:val="single"/>
      <w:lang w:val="en-GB"/>
    </w:rPr>
  </w:style>
  <w:style w:type="character" w:customStyle="1" w:styleId="A2">
    <w:name w:val="A2"/>
    <w:uiPriority w:val="99"/>
    <w:rsid w:val="00BA0C1E"/>
    <w:rPr>
      <w:rFonts w:cs="Avenir Black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5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516E-A45A-4C10-A2FF-12CA671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ALLIANCE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Kambarami</dc:creator>
  <cp:lastModifiedBy>S. Kambarami</cp:lastModifiedBy>
  <cp:revision>2</cp:revision>
  <dcterms:created xsi:type="dcterms:W3CDTF">2019-08-23T12:03:00Z</dcterms:created>
  <dcterms:modified xsi:type="dcterms:W3CDTF">2019-08-23T12:03:00Z</dcterms:modified>
</cp:coreProperties>
</file>